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30E93DC9" w:rsidR="000757C5" w:rsidRPr="001D0267" w:rsidRDefault="00455A20" w:rsidP="001D0267">
      <w:pPr>
        <w:pStyle w:val="1"/>
      </w:pPr>
      <w:r w:rsidRPr="001D0267">
        <w:rPr>
          <w:rFonts w:hint="cs"/>
          <w:cs/>
        </w:rPr>
        <w:t>รายงานความก้าวหน้าวิชา</w:t>
      </w:r>
      <w:r w:rsidR="004F0249" w:rsidRPr="001D0267">
        <w:t xml:space="preserve"> </w:t>
      </w:r>
      <w:r w:rsidR="00CE5FC6">
        <w:t>Computer Engineering Project Preparation</w:t>
      </w:r>
    </w:p>
    <w:p w14:paraId="61321D23" w14:textId="48B15E9F" w:rsidR="00455A20" w:rsidRPr="001D0267" w:rsidRDefault="00455A20" w:rsidP="00455A20">
      <w:pPr>
        <w:jc w:val="center"/>
        <w:rPr>
          <w:b/>
          <w:bCs/>
        </w:rPr>
      </w:pPr>
      <w:r w:rsidRPr="001D0267">
        <w:rPr>
          <w:rFonts w:hint="cs"/>
          <w:b/>
          <w:bCs/>
          <w:cs/>
        </w:rPr>
        <w:t>ครั้งที่</w:t>
      </w:r>
      <w:r w:rsidR="001D0267" w:rsidRPr="001D0267">
        <w:rPr>
          <w:b/>
          <w:bCs/>
        </w:rPr>
        <w:t xml:space="preserve">    </w:t>
      </w:r>
      <w:r w:rsidR="002658DB" w:rsidRPr="001D0267">
        <w:rPr>
          <w:b/>
          <w:bCs/>
        </w:rPr>
        <w:t xml:space="preserve"> </w:t>
      </w:r>
      <w:sdt>
        <w:sdtPr>
          <w:rPr>
            <w:b/>
            <w:bCs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dropDownList>
        </w:sdtPr>
        <w:sdtEndPr/>
        <w:sdtContent>
          <w:r w:rsidR="00343064">
            <w:rPr>
              <w:b/>
              <w:bCs/>
            </w:rPr>
            <w:t>4</w:t>
          </w:r>
        </w:sdtContent>
      </w:sdt>
    </w:p>
    <w:p w14:paraId="1866D8D2" w14:textId="77777777" w:rsidR="008A0B24" w:rsidRPr="008A0B24" w:rsidRDefault="008A0B24" w:rsidP="00455A20">
      <w:pPr>
        <w:jc w:val="center"/>
        <w:rPr>
          <w:sz w:val="20"/>
          <w:szCs w:val="20"/>
          <w:u w:val="dotted"/>
        </w:rPr>
      </w:pPr>
    </w:p>
    <w:p w14:paraId="5A94A18D" w14:textId="480E265D" w:rsidR="00455A20" w:rsidRPr="008743CC" w:rsidRDefault="00455A20" w:rsidP="00455A20">
      <w:pPr>
        <w:pStyle w:val="a0"/>
        <w:numPr>
          <w:ilvl w:val="0"/>
          <w:numId w:val="1"/>
        </w:numPr>
      </w:pPr>
      <w:r w:rsidRPr="001D0267">
        <w:rPr>
          <w:rStyle w:val="20"/>
          <w:rFonts w:hint="cs"/>
          <w:cs/>
        </w:rPr>
        <w:t>ชื่อโครงงาน</w:t>
      </w:r>
      <w:r w:rsidR="00BA0F0C" w:rsidRPr="001D0267">
        <w:rPr>
          <w:rStyle w:val="20"/>
        </w:rPr>
        <w:t xml:space="preserve"> </w:t>
      </w:r>
      <w:r w:rsidR="00BA0F0C" w:rsidRPr="001D0267">
        <w:rPr>
          <w:rStyle w:val="20"/>
          <w:rFonts w:hint="cs"/>
          <w:cs/>
        </w:rPr>
        <w:t>(อังกฤษ</w:t>
      </w:r>
      <w:r w:rsidR="00BA0F0C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 w:rsidR="002329CD" w:rsidRPr="000D5528">
        <w:rPr>
          <w:rFonts w:asciiTheme="majorBidi" w:hAnsiTheme="majorBidi" w:cstheme="majorBidi"/>
          <w:u w:val="dotted"/>
        </w:rPr>
        <w:t>Cryptocurrency Hardware Wallet</w:t>
      </w:r>
    </w:p>
    <w:p w14:paraId="5ED8F724" w14:textId="3C227993" w:rsidR="008743CC" w:rsidRDefault="004F0249" w:rsidP="001D0267">
      <w:pPr>
        <w:pStyle w:val="2"/>
      </w:pPr>
      <w:r>
        <w:rPr>
          <w:rFonts w:hint="cs"/>
          <w:cs/>
        </w:rPr>
        <w:t>การดำเนินงาน</w:t>
      </w:r>
      <w:r w:rsidR="008743CC" w:rsidRPr="008743CC">
        <w:rPr>
          <w:rFonts w:hint="cs"/>
          <w:cs/>
        </w:rPr>
        <w:t>มีความก้าวหน้า</w:t>
      </w:r>
      <w:r w:rsidR="00BA4EFA">
        <w:rPr>
          <w:u w:val="dotted"/>
        </w:rPr>
        <w:t xml:space="preserve"> </w:t>
      </w:r>
      <w:r w:rsidR="002A26C8">
        <w:rPr>
          <w:rFonts w:hint="cs"/>
          <w:u w:val="dotted"/>
          <w:cs/>
        </w:rPr>
        <w:t>9</w:t>
      </w:r>
      <w:r w:rsidR="00D37589">
        <w:rPr>
          <w:rFonts w:hint="cs"/>
          <w:u w:val="dotted"/>
          <w:cs/>
        </w:rPr>
        <w:t>6</w:t>
      </w:r>
      <w:r w:rsidR="00BA4EFA">
        <w:rPr>
          <w:u w:val="dotted"/>
        </w:rPr>
        <w:t xml:space="preserve"> </w:t>
      </w:r>
      <w:r w:rsidR="008743CC" w:rsidRPr="008743CC">
        <w:t>%</w:t>
      </w:r>
    </w:p>
    <w:p w14:paraId="2A322EBB" w14:textId="50202810" w:rsidR="00455A20" w:rsidRPr="005D4A2C" w:rsidRDefault="005D4A2C" w:rsidP="001D0267">
      <w:pPr>
        <w:pStyle w:val="2"/>
      </w:pPr>
      <w:r>
        <w:rPr>
          <w:rFonts w:hint="cs"/>
          <w:cs/>
        </w:rPr>
        <w:t>ความก้าวหน้า</w:t>
      </w:r>
      <w:r w:rsidR="00455A20">
        <w:rPr>
          <w:rFonts w:hint="cs"/>
          <w:cs/>
        </w:rPr>
        <w:t>ระหว่างวันที่</w:t>
      </w:r>
      <w:r w:rsidR="006F2079">
        <w:t xml:space="preserve">    </w:t>
      </w:r>
      <w:sdt>
        <w:sdtPr>
          <w:alias w:val="Start Date"/>
          <w:tag w:val="Start Date"/>
          <w:id w:val="1664437408"/>
          <w:lock w:val="sdtLocked"/>
          <w:placeholder>
            <w:docPart w:val="DefaultPlaceholder_-1854013437"/>
          </w:placeholder>
          <w:date w:fullDate="2022-04-25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343064">
            <w:rPr>
              <w:rFonts w:hint="cs"/>
              <w:cs/>
            </w:rPr>
            <w:t>25 เม.ย. 65</w:t>
          </w:r>
        </w:sdtContent>
      </w:sdt>
      <w:r w:rsidR="00E10F33">
        <w:rPr>
          <w:cs/>
        </w:rPr>
        <w:t xml:space="preserve"> </w:t>
      </w:r>
      <w:r w:rsidR="00E10F33">
        <w:t xml:space="preserve">     </w:t>
      </w:r>
      <w:r w:rsidR="00455A20" w:rsidRPr="00455A20">
        <w:rPr>
          <w:rFonts w:hint="cs"/>
          <w:cs/>
        </w:rPr>
        <w:t>ถึงวันที่</w:t>
      </w:r>
      <w:r w:rsidR="006F2079">
        <w:tab/>
      </w:r>
      <w:sdt>
        <w:sdtPr>
          <w:alias w:val="End Date"/>
          <w:tag w:val="End Date"/>
          <w:id w:val="764265210"/>
          <w:lock w:val="sdtLocked"/>
          <w:placeholder>
            <w:docPart w:val="DefaultPlaceholder_-1854013437"/>
          </w:placeholder>
          <w:date w:fullDate="2022-05-06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343064">
            <w:rPr>
              <w:rFonts w:hint="cs"/>
              <w:cs/>
            </w:rPr>
            <w:t>06 พ.ค. 65</w:t>
          </w:r>
        </w:sdtContent>
      </w:sdt>
    </w:p>
    <w:p w14:paraId="15F5DE9B" w14:textId="6995472E" w:rsidR="00EC5F04" w:rsidRPr="00EE6DD5" w:rsidRDefault="00EC5F04" w:rsidP="003118BC">
      <w:pPr>
        <w:pStyle w:val="2"/>
        <w:rPr>
          <w:rFonts w:asciiTheme="majorBidi" w:eastAsia="Times New Roman" w:hAnsiTheme="majorBidi" w:cstheme="majorBidi"/>
        </w:rPr>
      </w:pPr>
      <w:r w:rsidRPr="00EE6DD5">
        <w:rPr>
          <w:rFonts w:asciiTheme="majorBidi" w:hAnsiTheme="majorBidi" w:cstheme="majorBidi"/>
          <w:cs/>
        </w:rPr>
        <w:t>รายละเอียดความก้าวหน้า</w:t>
      </w:r>
    </w:p>
    <w:p w14:paraId="5627D02C" w14:textId="77777777" w:rsidR="008E215C" w:rsidRDefault="00EC5F04" w:rsidP="00A7633A">
      <w:pPr>
        <w:pStyle w:val="af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EE6DD5">
        <w:rPr>
          <w:rFonts w:asciiTheme="majorBidi" w:hAnsiTheme="majorBidi" w:cstheme="majorBidi"/>
          <w:color w:val="000000"/>
          <w:sz w:val="28"/>
          <w:szCs w:val="28"/>
          <w:cs/>
        </w:rPr>
        <w:t>ปรับปรุงเอกสารในส่วน</w:t>
      </w:r>
      <w:r w:rsidR="00DA3D0B" w:rsidRPr="00EE6DD5">
        <w:rPr>
          <w:rFonts w:asciiTheme="majorBidi" w:hAnsiTheme="majorBidi" w:cstheme="majorBidi" w:hint="cs"/>
          <w:color w:val="000000"/>
          <w:sz w:val="28"/>
          <w:szCs w:val="28"/>
          <w:cs/>
        </w:rPr>
        <w:t>ทฤษฎี</w:t>
      </w:r>
      <w:r w:rsidRPr="00EE6DD5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ี่เกี่ยวข้องให้เป็นคำของผู้จัดทำเอง และเพิ่มการอ้างอิงส่วนของเนื้อหาตามรูปแบบของ </w:t>
      </w:r>
      <w:r w:rsidRPr="00EE6DD5">
        <w:rPr>
          <w:rFonts w:asciiTheme="majorBidi" w:hAnsiTheme="majorBidi" w:cstheme="majorBidi"/>
          <w:color w:val="000000"/>
          <w:sz w:val="28"/>
          <w:szCs w:val="28"/>
        </w:rPr>
        <w:t>IEEE</w:t>
      </w:r>
    </w:p>
    <w:p w14:paraId="12FE87C5" w14:textId="77777777" w:rsidR="008E215C" w:rsidRDefault="00EC5F04" w:rsidP="00A7633A">
      <w:pPr>
        <w:pStyle w:val="af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8E215C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ิ่มเอกสารงานวิจัยที่เกี่ยวข้อง และเพิ่มการอ้างอิงส่วนของเนื้อหาตามรูปแบบของ </w:t>
      </w:r>
      <w:r w:rsidRPr="008E215C">
        <w:rPr>
          <w:rFonts w:asciiTheme="majorBidi" w:hAnsiTheme="majorBidi" w:cstheme="majorBidi"/>
          <w:color w:val="000000"/>
          <w:sz w:val="28"/>
          <w:szCs w:val="28"/>
        </w:rPr>
        <w:t>IEEE</w:t>
      </w:r>
    </w:p>
    <w:p w14:paraId="56166EBD" w14:textId="77777777" w:rsidR="008E215C" w:rsidRDefault="00EC5F04" w:rsidP="00A7633A">
      <w:pPr>
        <w:pStyle w:val="af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8E215C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ิ่มแหล่งอ้างอิงเพิ่มเติม และปรับรูปแบบการอ้างอิงเป็นรูปแบบ </w:t>
      </w:r>
      <w:r w:rsidRPr="008E215C">
        <w:rPr>
          <w:rFonts w:asciiTheme="majorBidi" w:hAnsiTheme="majorBidi" w:cstheme="majorBidi"/>
          <w:color w:val="000000"/>
          <w:sz w:val="28"/>
          <w:szCs w:val="28"/>
        </w:rPr>
        <w:t>IEEE</w:t>
      </w:r>
    </w:p>
    <w:p w14:paraId="57FAA4E7" w14:textId="05959233" w:rsidR="00EC5F04" w:rsidRPr="008E215C" w:rsidRDefault="00EC5F04" w:rsidP="00A7633A">
      <w:pPr>
        <w:pStyle w:val="af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8E215C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จัดทำ </w:t>
      </w:r>
      <w:r w:rsidR="00DA3D0B" w:rsidRPr="008E215C">
        <w:rPr>
          <w:rFonts w:asciiTheme="majorBidi" w:hAnsiTheme="majorBidi" w:cstheme="majorBidi"/>
          <w:color w:val="000000"/>
          <w:sz w:val="28"/>
          <w:szCs w:val="28"/>
        </w:rPr>
        <w:t>Gantt</w:t>
      </w:r>
      <w:r w:rsidRPr="008E215C">
        <w:rPr>
          <w:rFonts w:asciiTheme="majorBidi" w:hAnsiTheme="majorBidi" w:cstheme="majorBidi"/>
          <w:color w:val="000000"/>
          <w:sz w:val="28"/>
          <w:szCs w:val="28"/>
        </w:rPr>
        <w:t xml:space="preserve"> chart </w:t>
      </w:r>
      <w:r w:rsidR="006660E6" w:rsidRPr="008E215C">
        <w:rPr>
          <w:rFonts w:asciiTheme="majorBidi" w:hAnsiTheme="majorBidi" w:cstheme="majorBidi" w:hint="cs"/>
          <w:color w:val="000000"/>
          <w:sz w:val="28"/>
          <w:szCs w:val="28"/>
          <w:cs/>
        </w:rPr>
        <w:t>แผนการดำเนินโครงงาน</w:t>
      </w:r>
      <w:r w:rsidRPr="008E215C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สำหรับรายวิชา </w:t>
      </w:r>
      <w:r w:rsidRPr="008E215C">
        <w:rPr>
          <w:rFonts w:asciiTheme="majorBidi" w:hAnsiTheme="majorBidi" w:cstheme="majorBidi"/>
          <w:color w:val="000000"/>
          <w:sz w:val="28"/>
          <w:szCs w:val="28"/>
        </w:rPr>
        <w:t xml:space="preserve">Project 1 </w:t>
      </w:r>
      <w:r w:rsidRPr="008E215C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ละ </w:t>
      </w:r>
      <w:r w:rsidRPr="008E215C">
        <w:rPr>
          <w:rFonts w:asciiTheme="majorBidi" w:hAnsiTheme="majorBidi" w:cstheme="majorBidi"/>
          <w:color w:val="000000"/>
          <w:sz w:val="28"/>
          <w:szCs w:val="28"/>
        </w:rPr>
        <w:t xml:space="preserve">Project 2 </w:t>
      </w:r>
      <w:r w:rsidRPr="008E215C">
        <w:rPr>
          <w:rFonts w:asciiTheme="majorBidi" w:hAnsiTheme="majorBidi" w:cstheme="majorBidi"/>
          <w:color w:val="000000"/>
          <w:sz w:val="28"/>
          <w:szCs w:val="28"/>
          <w:cs/>
        </w:rPr>
        <w:t>ใส่ในเอกสารส่วนแผนการดำเนินโครงงาน</w:t>
      </w:r>
    </w:p>
    <w:p w14:paraId="718306DC" w14:textId="77777777" w:rsidR="00FE5D59" w:rsidRDefault="00EC5F04" w:rsidP="00A7633A">
      <w:pPr>
        <w:pStyle w:val="af"/>
        <w:keepNext/>
        <w:spacing w:before="0" w:beforeAutospacing="0" w:after="0" w:afterAutospacing="0"/>
        <w:jc w:val="center"/>
      </w:pPr>
      <w:r w:rsidRPr="00EE6DD5">
        <w:rPr>
          <w:rFonts w:asciiTheme="majorBidi" w:hAnsiTheme="majorBidi" w:cstheme="majorBidi"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182C61F" wp14:editId="13A74247">
            <wp:extent cx="4122323" cy="8162925"/>
            <wp:effectExtent l="0" t="0" r="0" b="0"/>
            <wp:docPr id="4" name="รูปภาพ 4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โต๊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87" cy="816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19D8" w14:textId="72969997" w:rsidR="00EC5F04" w:rsidRPr="00756BD5" w:rsidRDefault="00FE5D59" w:rsidP="00A7633A">
      <w:pPr>
        <w:pStyle w:val="af0"/>
        <w:spacing w:after="0"/>
        <w:jc w:val="center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756BD5">
        <w:rPr>
          <w:rFonts w:hint="cs"/>
          <w:i w:val="0"/>
          <w:iCs w:val="0"/>
          <w:sz w:val="28"/>
          <w:szCs w:val="28"/>
          <w:cs/>
        </w:rPr>
        <w:t>รูปที่</w:t>
      </w:r>
      <w:r w:rsidRPr="00756BD5">
        <w:rPr>
          <w:i w:val="0"/>
          <w:iCs w:val="0"/>
          <w:sz w:val="28"/>
          <w:szCs w:val="28"/>
          <w:cs/>
        </w:rPr>
        <w:t xml:space="preserve"> </w:t>
      </w:r>
      <w:r w:rsidRPr="00756BD5">
        <w:rPr>
          <w:i w:val="0"/>
          <w:iCs w:val="0"/>
          <w:sz w:val="28"/>
          <w:szCs w:val="28"/>
          <w:cs/>
        </w:rPr>
        <w:fldChar w:fldCharType="begin"/>
      </w:r>
      <w:r w:rsidRPr="00756BD5">
        <w:rPr>
          <w:i w:val="0"/>
          <w:iCs w:val="0"/>
          <w:sz w:val="28"/>
          <w:szCs w:val="28"/>
          <w:cs/>
        </w:rPr>
        <w:instrText xml:space="preserve"> </w:instrText>
      </w:r>
      <w:r w:rsidRPr="00756BD5">
        <w:rPr>
          <w:i w:val="0"/>
          <w:iCs w:val="0"/>
          <w:sz w:val="28"/>
          <w:szCs w:val="28"/>
        </w:rPr>
        <w:instrText xml:space="preserve">SEQ </w:instrText>
      </w:r>
      <w:r w:rsidRPr="00756BD5">
        <w:rPr>
          <w:i w:val="0"/>
          <w:iCs w:val="0"/>
          <w:sz w:val="28"/>
          <w:szCs w:val="28"/>
          <w:cs/>
        </w:rPr>
        <w:instrText xml:space="preserve">รูปที่ </w:instrText>
      </w:r>
      <w:r w:rsidRPr="00756BD5">
        <w:rPr>
          <w:i w:val="0"/>
          <w:iCs w:val="0"/>
          <w:sz w:val="28"/>
          <w:szCs w:val="28"/>
        </w:rPr>
        <w:instrText>\* ARABIC</w:instrText>
      </w:r>
      <w:r w:rsidRPr="00756BD5">
        <w:rPr>
          <w:i w:val="0"/>
          <w:iCs w:val="0"/>
          <w:sz w:val="28"/>
          <w:szCs w:val="28"/>
          <w:cs/>
        </w:rPr>
        <w:instrText xml:space="preserve"> </w:instrText>
      </w:r>
      <w:r w:rsidRPr="00756BD5">
        <w:rPr>
          <w:i w:val="0"/>
          <w:iCs w:val="0"/>
          <w:sz w:val="28"/>
          <w:szCs w:val="28"/>
          <w:cs/>
        </w:rPr>
        <w:fldChar w:fldCharType="separate"/>
      </w:r>
      <w:r w:rsidR="00756BD5" w:rsidRPr="00756BD5">
        <w:rPr>
          <w:i w:val="0"/>
          <w:iCs w:val="0"/>
          <w:noProof/>
          <w:sz w:val="28"/>
          <w:szCs w:val="28"/>
          <w:cs/>
        </w:rPr>
        <w:t>1</w:t>
      </w:r>
      <w:r w:rsidRPr="00756BD5">
        <w:rPr>
          <w:i w:val="0"/>
          <w:iCs w:val="0"/>
          <w:sz w:val="28"/>
          <w:szCs w:val="28"/>
          <w:cs/>
        </w:rPr>
        <w:fldChar w:fldCharType="end"/>
      </w:r>
      <w:r w:rsidR="00756BD5">
        <w:rPr>
          <w:i w:val="0"/>
          <w:iCs w:val="0"/>
          <w:sz w:val="28"/>
          <w:szCs w:val="28"/>
        </w:rPr>
        <w:t xml:space="preserve"> </w:t>
      </w:r>
      <w:r w:rsidRPr="00756BD5">
        <w:rPr>
          <w:i w:val="0"/>
          <w:iCs w:val="0"/>
          <w:sz w:val="28"/>
          <w:szCs w:val="28"/>
          <w:cs/>
        </w:rPr>
        <w:t>แผนการดำเนิน</w:t>
      </w:r>
      <w:r w:rsidR="00730EA3">
        <w:rPr>
          <w:rFonts w:hint="cs"/>
          <w:i w:val="0"/>
          <w:iCs w:val="0"/>
          <w:sz w:val="28"/>
          <w:szCs w:val="28"/>
          <w:cs/>
        </w:rPr>
        <w:t>โครง</w:t>
      </w:r>
      <w:r w:rsidRPr="00756BD5">
        <w:rPr>
          <w:i w:val="0"/>
          <w:iCs w:val="0"/>
          <w:sz w:val="28"/>
          <w:szCs w:val="28"/>
          <w:cs/>
        </w:rPr>
        <w:t xml:space="preserve">งานในรายวิชา </w:t>
      </w:r>
      <w:r w:rsidRPr="00756BD5">
        <w:rPr>
          <w:i w:val="0"/>
          <w:iCs w:val="0"/>
          <w:sz w:val="28"/>
          <w:szCs w:val="28"/>
        </w:rPr>
        <w:t xml:space="preserve">Project </w:t>
      </w:r>
      <w:r w:rsidRPr="00756BD5">
        <w:rPr>
          <w:i w:val="0"/>
          <w:iCs w:val="0"/>
          <w:sz w:val="28"/>
          <w:szCs w:val="28"/>
          <w:cs/>
        </w:rPr>
        <w:t xml:space="preserve">1 และ </w:t>
      </w:r>
      <w:r w:rsidRPr="00756BD5">
        <w:rPr>
          <w:i w:val="0"/>
          <w:iCs w:val="0"/>
          <w:sz w:val="28"/>
          <w:szCs w:val="28"/>
        </w:rPr>
        <w:t xml:space="preserve">Project </w:t>
      </w:r>
      <w:r w:rsidRPr="00756BD5">
        <w:rPr>
          <w:i w:val="0"/>
          <w:iCs w:val="0"/>
          <w:sz w:val="28"/>
          <w:szCs w:val="28"/>
          <w:cs/>
        </w:rPr>
        <w:t>2</w:t>
      </w:r>
    </w:p>
    <w:p w14:paraId="1140B8F9" w14:textId="6D16DEC5" w:rsidR="007F6821" w:rsidRPr="00756BD5" w:rsidRDefault="007F6821" w:rsidP="00A7633A">
      <w:pPr>
        <w:pStyle w:val="af"/>
        <w:spacing w:before="0" w:beforeAutospacing="0" w:after="0" w:afterAutospacing="0"/>
        <w:jc w:val="center"/>
        <w:rPr>
          <w:rFonts w:asciiTheme="majorBidi" w:hAnsiTheme="majorBidi" w:cstheme="majorBidi" w:hint="cs"/>
          <w:sz w:val="28"/>
          <w:szCs w:val="28"/>
        </w:rPr>
      </w:pPr>
    </w:p>
    <w:p w14:paraId="120126FF" w14:textId="77777777" w:rsidR="00943747" w:rsidRDefault="00EC5F04" w:rsidP="00A7633A">
      <w:pPr>
        <w:pStyle w:val="af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756BD5">
        <w:rPr>
          <w:rFonts w:asciiTheme="majorBidi" w:hAnsiTheme="majorBidi" w:cstheme="majorBidi"/>
          <w:color w:val="000000"/>
          <w:sz w:val="28"/>
          <w:szCs w:val="28"/>
          <w:cs/>
        </w:rPr>
        <w:lastRenderedPageBreak/>
        <w:t>จัดทำเอกสารในส่วนของวัตถุประสงค์ของโครงงาน</w:t>
      </w:r>
    </w:p>
    <w:p w14:paraId="54DF2240" w14:textId="77777777" w:rsidR="00943747" w:rsidRDefault="00EC5F04" w:rsidP="00A7633A">
      <w:pPr>
        <w:pStyle w:val="af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43747">
        <w:rPr>
          <w:rFonts w:asciiTheme="majorBidi" w:hAnsiTheme="majorBidi" w:cstheme="majorBidi"/>
          <w:color w:val="000000"/>
          <w:sz w:val="28"/>
          <w:szCs w:val="28"/>
          <w:cs/>
        </w:rPr>
        <w:t>จัดทำเอกสารในส่วนขอบเขตของโครงงาน</w:t>
      </w:r>
    </w:p>
    <w:p w14:paraId="1EF4799E" w14:textId="77777777" w:rsidR="00943747" w:rsidRDefault="00EC5F04" w:rsidP="00A7633A">
      <w:pPr>
        <w:pStyle w:val="af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43747">
        <w:rPr>
          <w:rFonts w:asciiTheme="majorBidi" w:hAnsiTheme="majorBidi" w:cstheme="majorBidi"/>
          <w:color w:val="000000"/>
          <w:sz w:val="28"/>
          <w:szCs w:val="28"/>
          <w:cs/>
        </w:rPr>
        <w:t>จัดทำเอกสารในส่วนการพัฒนาโครงงาน</w:t>
      </w:r>
    </w:p>
    <w:p w14:paraId="014AF24D" w14:textId="1D90AE0E" w:rsidR="00943747" w:rsidRDefault="00EC5F04" w:rsidP="00A7633A">
      <w:pPr>
        <w:pStyle w:val="af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43747">
        <w:rPr>
          <w:rFonts w:asciiTheme="majorBidi" w:hAnsiTheme="majorBidi" w:cstheme="majorBidi"/>
          <w:color w:val="000000"/>
          <w:sz w:val="28"/>
          <w:szCs w:val="28"/>
          <w:cs/>
        </w:rPr>
        <w:t>วางแผนการพัฒนาไว้ในส่วนขั้นตอนการพัฒนา</w:t>
      </w:r>
    </w:p>
    <w:p w14:paraId="6DDEBC58" w14:textId="77777777" w:rsidR="00943747" w:rsidRDefault="00EC5F04" w:rsidP="00A7633A">
      <w:pPr>
        <w:pStyle w:val="af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43747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นำ </w:t>
      </w:r>
      <w:r w:rsidRPr="00943747">
        <w:rPr>
          <w:rFonts w:asciiTheme="majorBidi" w:hAnsiTheme="majorBidi" w:cstheme="majorBidi"/>
          <w:color w:val="000000"/>
          <w:sz w:val="28"/>
          <w:szCs w:val="28"/>
        </w:rPr>
        <w:t xml:space="preserve">dataflow diagram </w:t>
      </w:r>
      <w:r w:rsidRPr="00943747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ละ </w:t>
      </w:r>
      <w:r w:rsidRPr="00943747">
        <w:rPr>
          <w:rFonts w:asciiTheme="majorBidi" w:hAnsiTheme="majorBidi" w:cstheme="majorBidi"/>
          <w:color w:val="000000"/>
          <w:sz w:val="28"/>
          <w:szCs w:val="28"/>
        </w:rPr>
        <w:t xml:space="preserve">user interface design </w:t>
      </w:r>
      <w:r w:rsidRPr="00943747">
        <w:rPr>
          <w:rFonts w:asciiTheme="majorBidi" w:hAnsiTheme="majorBidi" w:cstheme="majorBidi"/>
          <w:color w:val="000000"/>
          <w:sz w:val="28"/>
          <w:szCs w:val="28"/>
          <w:cs/>
        </w:rPr>
        <w:t>ไว้ในส่วนการออกแบบ</w:t>
      </w:r>
    </w:p>
    <w:p w14:paraId="27F5EB3B" w14:textId="35FAB42C" w:rsidR="00EC5F04" w:rsidRPr="00943747" w:rsidRDefault="00EC5F04" w:rsidP="00A7633A">
      <w:pPr>
        <w:pStyle w:val="af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43747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วางแผนการทดสอบโดยแบ่งเป็น </w:t>
      </w:r>
      <w:r w:rsidRPr="00943747">
        <w:rPr>
          <w:rFonts w:asciiTheme="majorBidi" w:hAnsiTheme="majorBidi" w:cstheme="majorBidi"/>
          <w:color w:val="000000"/>
          <w:sz w:val="28"/>
          <w:szCs w:val="28"/>
        </w:rPr>
        <w:t xml:space="preserve">3 </w:t>
      </w:r>
      <w:r w:rsidRPr="00943747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ชนิดคือ </w:t>
      </w:r>
      <w:r w:rsidRPr="00943747">
        <w:rPr>
          <w:rFonts w:asciiTheme="majorBidi" w:hAnsiTheme="majorBidi" w:cstheme="majorBidi"/>
          <w:color w:val="000000"/>
          <w:sz w:val="28"/>
          <w:szCs w:val="28"/>
        </w:rPr>
        <w:t xml:space="preserve">unit test, battery life test, </w:t>
      </w:r>
      <w:r w:rsidRPr="00943747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ละ </w:t>
      </w:r>
      <w:r w:rsidRPr="00943747">
        <w:rPr>
          <w:rFonts w:asciiTheme="majorBidi" w:hAnsiTheme="majorBidi" w:cstheme="majorBidi"/>
          <w:color w:val="000000"/>
          <w:sz w:val="28"/>
          <w:szCs w:val="28"/>
        </w:rPr>
        <w:t>usability test</w:t>
      </w:r>
    </w:p>
    <w:p w14:paraId="1B33C824" w14:textId="77777777" w:rsidR="00943747" w:rsidRDefault="00EC5F04" w:rsidP="00A7633A">
      <w:pPr>
        <w:pStyle w:val="af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756BD5">
        <w:rPr>
          <w:rFonts w:asciiTheme="majorBidi" w:hAnsiTheme="majorBidi" w:cstheme="majorBidi"/>
          <w:color w:val="000000"/>
          <w:sz w:val="28"/>
          <w:szCs w:val="28"/>
          <w:cs/>
        </w:rPr>
        <w:t>เพิ่มเติมเอกสารในส่วนประโยชน์ที่คาดว่าจะได้รับ</w:t>
      </w:r>
    </w:p>
    <w:p w14:paraId="119C11DB" w14:textId="77777777" w:rsidR="00943747" w:rsidRDefault="00EC5F04" w:rsidP="00A7633A">
      <w:pPr>
        <w:pStyle w:val="af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43747">
        <w:rPr>
          <w:rFonts w:asciiTheme="majorBidi" w:hAnsiTheme="majorBidi" w:cstheme="majorBidi"/>
          <w:color w:val="000000"/>
          <w:sz w:val="28"/>
          <w:szCs w:val="28"/>
          <w:cs/>
        </w:rPr>
        <w:t>เพิ่มรายการเทคโนโลยีที่วางแผนว่าจะใช้งานในส่วนผลการศึกษาเทคโนโลยีที่ใช้พัฒนา</w:t>
      </w:r>
    </w:p>
    <w:p w14:paraId="3CEBEE67" w14:textId="7AE3D62A" w:rsidR="005B2D4E" w:rsidRPr="00943747" w:rsidRDefault="005B2D4E" w:rsidP="00A7633A">
      <w:pPr>
        <w:pStyle w:val="af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43747">
        <w:rPr>
          <w:rFonts w:ascii="Arial" w:hAnsi="Arial" w:cs="Angsana New"/>
          <w:color w:val="000000"/>
          <w:sz w:val="28"/>
          <w:szCs w:val="28"/>
          <w:cs/>
        </w:rPr>
        <w:t>ออกแ</w:t>
      </w:r>
      <w:r w:rsidRPr="00677E7D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บบ </w:t>
      </w:r>
      <w:r w:rsidRPr="00677E7D">
        <w:rPr>
          <w:rFonts w:asciiTheme="majorBidi" w:hAnsiTheme="majorBidi" w:cstheme="majorBidi"/>
          <w:color w:val="000000"/>
          <w:sz w:val="28"/>
          <w:szCs w:val="28"/>
        </w:rPr>
        <w:t>casing</w:t>
      </w:r>
      <w:r w:rsidRPr="00943747">
        <w:rPr>
          <w:rFonts w:ascii="Arial" w:hAnsi="Arial" w:cs="Arial"/>
          <w:color w:val="000000"/>
          <w:sz w:val="28"/>
          <w:szCs w:val="28"/>
        </w:rPr>
        <w:t xml:space="preserve"> </w:t>
      </w:r>
      <w:r w:rsidRPr="00943747">
        <w:rPr>
          <w:rFonts w:ascii="Arial" w:hAnsi="Arial" w:cs="Angsana New"/>
          <w:color w:val="000000"/>
          <w:sz w:val="28"/>
          <w:szCs w:val="28"/>
          <w:cs/>
        </w:rPr>
        <w:t xml:space="preserve">และรูปแบบการจัดวางส่วนประกอบต่าง ๆ โดยแบ่งออกเป็น </w:t>
      </w:r>
      <w:r w:rsidRPr="00943747">
        <w:rPr>
          <w:rFonts w:ascii="Arial" w:hAnsi="Arial" w:cs="Arial"/>
          <w:color w:val="000000"/>
          <w:sz w:val="28"/>
          <w:szCs w:val="28"/>
        </w:rPr>
        <w:t xml:space="preserve">3 </w:t>
      </w:r>
      <w:r w:rsidRPr="00943747">
        <w:rPr>
          <w:rFonts w:ascii="Arial" w:hAnsi="Arial" w:cs="Angsana New"/>
          <w:color w:val="000000"/>
          <w:sz w:val="28"/>
          <w:szCs w:val="28"/>
          <w:cs/>
        </w:rPr>
        <w:t>ส่วนดังนี้</w:t>
      </w:r>
    </w:p>
    <w:p w14:paraId="4225A70E" w14:textId="6924C0C7" w:rsidR="005B2D4E" w:rsidRPr="00803829" w:rsidRDefault="005B2D4E" w:rsidP="00A7633A">
      <w:pPr>
        <w:pStyle w:val="af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803829">
        <w:rPr>
          <w:rFonts w:asciiTheme="majorBidi" w:hAnsiTheme="majorBidi" w:cstheme="majorBidi"/>
          <w:color w:val="000000"/>
          <w:sz w:val="28"/>
          <w:szCs w:val="28"/>
          <w:cs/>
        </w:rPr>
        <w:t>ส่วนแบตเตอรี</w:t>
      </w:r>
      <w:r w:rsidR="00803829">
        <w:rPr>
          <w:rFonts w:asciiTheme="majorBidi" w:hAnsiTheme="majorBidi" w:cstheme="majorBidi" w:hint="cs"/>
          <w:color w:val="000000"/>
          <w:sz w:val="28"/>
          <w:szCs w:val="28"/>
          <w:cs/>
        </w:rPr>
        <w:t>่</w:t>
      </w:r>
      <w:r w:rsidRPr="00803829">
        <w:rPr>
          <w:rFonts w:asciiTheme="majorBidi" w:hAnsiTheme="majorBidi" w:cstheme="majorBidi"/>
          <w:color w:val="000000"/>
          <w:sz w:val="28"/>
          <w:szCs w:val="28"/>
          <w:cs/>
        </w:rPr>
        <w:t xml:space="preserve"> โดยเลือกใช้ </w:t>
      </w:r>
      <w:r w:rsidRPr="00803829">
        <w:rPr>
          <w:rFonts w:asciiTheme="majorBidi" w:hAnsiTheme="majorBidi" w:cstheme="majorBidi"/>
          <w:color w:val="000000"/>
          <w:sz w:val="28"/>
          <w:szCs w:val="28"/>
        </w:rPr>
        <w:t>UPS Lite V1.2</w:t>
      </w:r>
      <w:r w:rsidR="00803829">
        <w:rPr>
          <w:rFonts w:asciiTheme="majorBidi" w:hAnsiTheme="majorBidi" w:cstheme="majorBidi" w:hint="cs"/>
          <w:color w:val="000000"/>
          <w:sz w:val="28"/>
          <w:szCs w:val="28"/>
          <w:cs/>
        </w:rPr>
        <w:t xml:space="preserve"> ซึ่งสามารถจ่ายไฟได้ 5 </w:t>
      </w:r>
      <w:r w:rsidR="00803829">
        <w:rPr>
          <w:rFonts w:asciiTheme="majorBidi" w:hAnsiTheme="majorBidi" w:cstheme="majorBidi"/>
          <w:color w:val="000000"/>
          <w:sz w:val="28"/>
          <w:szCs w:val="28"/>
        </w:rPr>
        <w:t xml:space="preserve">V </w:t>
      </w:r>
      <w:r w:rsidR="00803829">
        <w:rPr>
          <w:rFonts w:asciiTheme="majorBidi" w:hAnsiTheme="majorBidi" w:cstheme="majorBidi" w:hint="cs"/>
          <w:color w:val="000000"/>
          <w:sz w:val="28"/>
          <w:szCs w:val="28"/>
          <w:cs/>
        </w:rPr>
        <w:t xml:space="preserve">และมีความจุไฟ 1000 </w:t>
      </w:r>
      <w:r w:rsidR="00803829">
        <w:rPr>
          <w:rFonts w:asciiTheme="majorBidi" w:hAnsiTheme="majorBidi" w:cstheme="majorBidi"/>
          <w:color w:val="000000"/>
          <w:sz w:val="28"/>
          <w:szCs w:val="28"/>
        </w:rPr>
        <w:t>mA</w:t>
      </w:r>
    </w:p>
    <w:p w14:paraId="3986A26C" w14:textId="77777777" w:rsidR="005B2D4E" w:rsidRPr="00803829" w:rsidRDefault="005B2D4E" w:rsidP="00A7633A">
      <w:pPr>
        <w:pStyle w:val="af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803829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ส่วนประมวลผลเลือกใช้ </w:t>
      </w:r>
      <w:r w:rsidRPr="00803829">
        <w:rPr>
          <w:rFonts w:asciiTheme="majorBidi" w:hAnsiTheme="majorBidi" w:cstheme="majorBidi"/>
          <w:color w:val="000000"/>
          <w:sz w:val="28"/>
          <w:szCs w:val="28"/>
        </w:rPr>
        <w:t>Raspberry Pi Zero W</w:t>
      </w:r>
    </w:p>
    <w:p w14:paraId="7D11D702" w14:textId="77777777" w:rsidR="005B2D4E" w:rsidRPr="00803829" w:rsidRDefault="005B2D4E" w:rsidP="00A7633A">
      <w:pPr>
        <w:pStyle w:val="af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803829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ส่วนแสดงผลเลือกใช้ </w:t>
      </w:r>
      <w:r w:rsidRPr="00803829">
        <w:rPr>
          <w:rFonts w:asciiTheme="majorBidi" w:hAnsiTheme="majorBidi" w:cstheme="majorBidi"/>
          <w:color w:val="000000"/>
          <w:sz w:val="28"/>
          <w:szCs w:val="28"/>
        </w:rPr>
        <w:t>Adafruit 128x64 OLED Bonnet for Raspberry Pi</w:t>
      </w:r>
    </w:p>
    <w:p w14:paraId="30725666" w14:textId="0D9E40C3" w:rsidR="005B2D4E" w:rsidRPr="00803829" w:rsidRDefault="005B2D4E" w:rsidP="00A7633A">
      <w:pPr>
        <w:pStyle w:val="af"/>
        <w:spacing w:before="0" w:beforeAutospacing="0" w:after="0" w:afterAutospacing="0"/>
        <w:ind w:firstLine="720"/>
        <w:rPr>
          <w:rFonts w:asciiTheme="majorBidi" w:hAnsiTheme="majorBidi" w:cstheme="majorBidi"/>
        </w:rPr>
      </w:pPr>
      <w:r w:rsidRPr="00803829">
        <w:rPr>
          <w:rFonts w:asciiTheme="majorBidi" w:hAnsiTheme="majorBidi" w:cstheme="majorBidi"/>
          <w:color w:val="000000"/>
          <w:sz w:val="28"/>
          <w:szCs w:val="28"/>
          <w:cs/>
        </w:rPr>
        <w:t>โดยทั้งสามส่วนสามารถนำมาเรียงต่อกันเป็นชั้น โดย</w:t>
      </w:r>
      <w:r w:rsidR="00803829" w:rsidRPr="00803829">
        <w:rPr>
          <w:rFonts w:asciiTheme="majorBidi" w:hAnsiTheme="majorBidi" w:cstheme="majorBidi"/>
          <w:color w:val="000000"/>
          <w:sz w:val="28"/>
          <w:szCs w:val="28"/>
          <w:cs/>
        </w:rPr>
        <w:t>จัด</w:t>
      </w:r>
      <w:r w:rsidRPr="00803829">
        <w:rPr>
          <w:rFonts w:asciiTheme="majorBidi" w:hAnsiTheme="majorBidi" w:cstheme="majorBidi"/>
          <w:color w:val="000000"/>
          <w:sz w:val="28"/>
          <w:szCs w:val="28"/>
          <w:cs/>
        </w:rPr>
        <w:t>เรียงกันสามชั้นดังภาพร่างด้านล่างนี้</w:t>
      </w:r>
    </w:p>
    <w:p w14:paraId="19346F7A" w14:textId="77777777" w:rsidR="00756BD5" w:rsidRPr="00756BD5" w:rsidRDefault="00EC5F04" w:rsidP="00A7633A">
      <w:pPr>
        <w:pStyle w:val="af"/>
        <w:keepNext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756BD5">
        <w:rPr>
          <w:rFonts w:asciiTheme="majorBidi" w:hAnsiTheme="majorBidi" w:cstheme="majorBid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0F7854E" wp14:editId="6DF3CA8F">
            <wp:extent cx="5734050" cy="24384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4703" w14:textId="212936B9" w:rsidR="00FE5D59" w:rsidRDefault="00756BD5" w:rsidP="00A7633A">
      <w:pPr>
        <w:pStyle w:val="af0"/>
        <w:spacing w:after="0"/>
        <w:jc w:val="center"/>
        <w:rPr>
          <w:i w:val="0"/>
          <w:iCs w:val="0"/>
          <w:sz w:val="28"/>
          <w:szCs w:val="28"/>
        </w:rPr>
      </w:pPr>
      <w:r w:rsidRPr="00756BD5">
        <w:rPr>
          <w:rFonts w:hint="cs"/>
          <w:i w:val="0"/>
          <w:iCs w:val="0"/>
          <w:sz w:val="28"/>
          <w:szCs w:val="28"/>
          <w:cs/>
        </w:rPr>
        <w:t>รูปที่</w:t>
      </w:r>
      <w:r w:rsidRPr="00756BD5">
        <w:rPr>
          <w:i w:val="0"/>
          <w:iCs w:val="0"/>
          <w:sz w:val="28"/>
          <w:szCs w:val="28"/>
          <w:cs/>
        </w:rPr>
        <w:t xml:space="preserve"> </w:t>
      </w:r>
      <w:r w:rsidRPr="00756BD5">
        <w:rPr>
          <w:i w:val="0"/>
          <w:iCs w:val="0"/>
          <w:sz w:val="28"/>
          <w:szCs w:val="28"/>
          <w:cs/>
        </w:rPr>
        <w:fldChar w:fldCharType="begin"/>
      </w:r>
      <w:r w:rsidRPr="00756BD5">
        <w:rPr>
          <w:i w:val="0"/>
          <w:iCs w:val="0"/>
          <w:sz w:val="28"/>
          <w:szCs w:val="28"/>
          <w:cs/>
        </w:rPr>
        <w:instrText xml:space="preserve"> </w:instrText>
      </w:r>
      <w:r w:rsidRPr="00756BD5">
        <w:rPr>
          <w:i w:val="0"/>
          <w:iCs w:val="0"/>
          <w:sz w:val="28"/>
          <w:szCs w:val="28"/>
        </w:rPr>
        <w:instrText xml:space="preserve">SEQ </w:instrText>
      </w:r>
      <w:r w:rsidRPr="00756BD5">
        <w:rPr>
          <w:i w:val="0"/>
          <w:iCs w:val="0"/>
          <w:sz w:val="28"/>
          <w:szCs w:val="28"/>
          <w:cs/>
        </w:rPr>
        <w:instrText xml:space="preserve">รูปที่ </w:instrText>
      </w:r>
      <w:r w:rsidRPr="00756BD5">
        <w:rPr>
          <w:i w:val="0"/>
          <w:iCs w:val="0"/>
          <w:sz w:val="28"/>
          <w:szCs w:val="28"/>
        </w:rPr>
        <w:instrText>\* ARABIC</w:instrText>
      </w:r>
      <w:r w:rsidRPr="00756BD5">
        <w:rPr>
          <w:i w:val="0"/>
          <w:iCs w:val="0"/>
          <w:sz w:val="28"/>
          <w:szCs w:val="28"/>
          <w:cs/>
        </w:rPr>
        <w:instrText xml:space="preserve"> </w:instrText>
      </w:r>
      <w:r w:rsidRPr="00756BD5">
        <w:rPr>
          <w:i w:val="0"/>
          <w:iCs w:val="0"/>
          <w:sz w:val="28"/>
          <w:szCs w:val="28"/>
          <w:cs/>
        </w:rPr>
        <w:fldChar w:fldCharType="separate"/>
      </w:r>
      <w:r w:rsidRPr="00756BD5">
        <w:rPr>
          <w:i w:val="0"/>
          <w:iCs w:val="0"/>
          <w:noProof/>
          <w:sz w:val="28"/>
          <w:szCs w:val="28"/>
          <w:cs/>
        </w:rPr>
        <w:t>2</w:t>
      </w:r>
      <w:r w:rsidRPr="00756BD5">
        <w:rPr>
          <w:i w:val="0"/>
          <w:iCs w:val="0"/>
          <w:sz w:val="28"/>
          <w:szCs w:val="28"/>
          <w:cs/>
        </w:rPr>
        <w:fldChar w:fldCharType="end"/>
      </w:r>
      <w:r w:rsidRPr="00756BD5">
        <w:rPr>
          <w:rFonts w:hint="cs"/>
          <w:i w:val="0"/>
          <w:iCs w:val="0"/>
          <w:sz w:val="28"/>
          <w:szCs w:val="28"/>
          <w:cs/>
        </w:rPr>
        <w:t xml:space="preserve"> ภาพร่างการประกอบ </w:t>
      </w:r>
      <w:r w:rsidRPr="00756BD5">
        <w:rPr>
          <w:i w:val="0"/>
          <w:iCs w:val="0"/>
          <w:sz w:val="28"/>
          <w:szCs w:val="28"/>
        </w:rPr>
        <w:t xml:space="preserve">hardware wallet </w:t>
      </w:r>
      <w:r w:rsidRPr="00756BD5">
        <w:rPr>
          <w:rFonts w:hint="cs"/>
          <w:i w:val="0"/>
          <w:iCs w:val="0"/>
          <w:sz w:val="28"/>
          <w:szCs w:val="28"/>
          <w:cs/>
        </w:rPr>
        <w:t>แต่ละส่วนเข้าด้วยกัน</w:t>
      </w:r>
    </w:p>
    <w:p w14:paraId="452525F5" w14:textId="68A2AE86" w:rsidR="005B2D4E" w:rsidRPr="00943747" w:rsidRDefault="005B2D4E" w:rsidP="00A7633A">
      <w:pPr>
        <w:spacing w:after="0"/>
        <w:ind w:firstLine="720"/>
        <w:rPr>
          <w:rFonts w:asciiTheme="majorBidi" w:hAnsiTheme="majorBidi" w:cstheme="majorBidi"/>
        </w:rPr>
      </w:pPr>
      <w:r w:rsidRPr="00943747">
        <w:rPr>
          <w:rFonts w:asciiTheme="majorBidi" w:hAnsiTheme="majorBidi" w:cstheme="majorBidi"/>
          <w:color w:val="000000"/>
          <w:cs/>
        </w:rPr>
        <w:t xml:space="preserve">จากรูปที่ </w:t>
      </w:r>
      <w:r w:rsidRPr="00943747">
        <w:rPr>
          <w:rFonts w:asciiTheme="majorBidi" w:hAnsiTheme="majorBidi" w:cstheme="majorBidi"/>
          <w:color w:val="000000"/>
        </w:rPr>
        <w:t xml:space="preserve">2 </w:t>
      </w:r>
      <w:r w:rsidR="00220BBA" w:rsidRPr="00943747">
        <w:rPr>
          <w:rFonts w:asciiTheme="majorBidi" w:hAnsiTheme="majorBidi" w:cstheme="majorBidi" w:hint="cs"/>
          <w:color w:val="000000"/>
          <w:cs/>
        </w:rPr>
        <w:t>จะ</w:t>
      </w:r>
      <w:r w:rsidRPr="00943747">
        <w:rPr>
          <w:rFonts w:asciiTheme="majorBidi" w:hAnsiTheme="majorBidi" w:cstheme="majorBidi"/>
          <w:color w:val="000000"/>
          <w:cs/>
        </w:rPr>
        <w:t>แสดงให้เห็นการ</w:t>
      </w:r>
      <w:r w:rsidRPr="00943747">
        <w:rPr>
          <w:rFonts w:asciiTheme="majorBidi" w:hAnsiTheme="majorBidi" w:cstheme="majorBidi"/>
          <w:color w:val="000000"/>
          <w:cs/>
        </w:rPr>
        <w:t>รวมทั้งสามองค์ประกอบ เป็นการเรียงโดย</w:t>
      </w:r>
      <w:r w:rsidRPr="00943747">
        <w:rPr>
          <w:rFonts w:asciiTheme="majorBidi" w:hAnsiTheme="majorBidi" w:cstheme="majorBidi"/>
          <w:color w:val="000000"/>
          <w:cs/>
        </w:rPr>
        <w:t>เป็นลำดับขึ้น</w:t>
      </w:r>
      <w:r w:rsidRPr="00943747">
        <w:rPr>
          <w:rFonts w:asciiTheme="majorBidi" w:hAnsiTheme="majorBidi" w:cstheme="majorBidi"/>
          <w:color w:val="000000"/>
          <w:cs/>
        </w:rPr>
        <w:t>ตามลำดับ</w:t>
      </w:r>
      <w:r w:rsidRPr="00943747">
        <w:rPr>
          <w:rFonts w:asciiTheme="majorBidi" w:hAnsiTheme="majorBidi" w:cstheme="majorBidi"/>
          <w:color w:val="000000"/>
          <w:cs/>
        </w:rPr>
        <w:t>จากข้างล่างขึ้นไปข้างบน</w:t>
      </w:r>
      <w:r w:rsidRPr="00943747">
        <w:rPr>
          <w:rFonts w:asciiTheme="majorBidi" w:hAnsiTheme="majorBidi" w:cstheme="majorBidi"/>
          <w:color w:val="000000"/>
          <w:cs/>
        </w:rPr>
        <w:t xml:space="preserve">ดังนี้ </w:t>
      </w:r>
      <w:r w:rsidR="00407E4D" w:rsidRPr="00943747">
        <w:rPr>
          <w:rFonts w:asciiTheme="majorBidi" w:hAnsiTheme="majorBidi" w:cstheme="majorBidi" w:hint="cs"/>
          <w:color w:val="000000"/>
          <w:cs/>
        </w:rPr>
        <w:t xml:space="preserve">แบตเตอรี่ </w:t>
      </w:r>
      <w:r w:rsidRPr="00943747">
        <w:rPr>
          <w:rFonts w:asciiTheme="majorBidi" w:hAnsiTheme="majorBidi" w:cstheme="majorBidi"/>
          <w:color w:val="000000"/>
          <w:cs/>
        </w:rPr>
        <w:t>(สีฟ้า)</w:t>
      </w:r>
      <w:r w:rsidRPr="00943747">
        <w:rPr>
          <w:rFonts w:asciiTheme="majorBidi" w:hAnsiTheme="majorBidi" w:cstheme="majorBidi"/>
          <w:color w:val="000000"/>
        </w:rPr>
        <w:t xml:space="preserve">, Raspberry Pi Zero W </w:t>
      </w:r>
      <w:r w:rsidRPr="00943747">
        <w:rPr>
          <w:rFonts w:asciiTheme="majorBidi" w:hAnsiTheme="majorBidi" w:cstheme="majorBidi"/>
          <w:color w:val="000000"/>
          <w:cs/>
        </w:rPr>
        <w:t xml:space="preserve">(สีเขียว) </w:t>
      </w:r>
      <w:r w:rsidRPr="00943747">
        <w:rPr>
          <w:rFonts w:asciiTheme="majorBidi" w:hAnsiTheme="majorBidi" w:cstheme="majorBidi"/>
          <w:color w:val="000000"/>
          <w:cs/>
        </w:rPr>
        <w:t xml:space="preserve">และ </w:t>
      </w:r>
      <w:r w:rsidRPr="00943747">
        <w:rPr>
          <w:rFonts w:asciiTheme="majorBidi" w:hAnsiTheme="majorBidi" w:cstheme="majorBidi"/>
          <w:color w:val="000000"/>
        </w:rPr>
        <w:t>Adafruit 128x64 OLED Bonnet for Raspberry Pi</w:t>
      </w:r>
      <w:r w:rsidRPr="00943747">
        <w:rPr>
          <w:rFonts w:asciiTheme="majorBidi" w:hAnsiTheme="majorBidi" w:cstheme="majorBidi"/>
          <w:color w:val="000000"/>
          <w:cs/>
        </w:rPr>
        <w:t xml:space="preserve"> (สีชมพู)</w:t>
      </w:r>
    </w:p>
    <w:p w14:paraId="4FD470DD" w14:textId="77777777" w:rsidR="00756BD5" w:rsidRPr="00756BD5" w:rsidRDefault="00EC5F04" w:rsidP="00A7633A">
      <w:pPr>
        <w:pStyle w:val="af"/>
        <w:keepNext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756BD5">
        <w:rPr>
          <w:rFonts w:asciiTheme="majorBidi" w:hAnsiTheme="majorBidi" w:cstheme="majorBidi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2C1C658" wp14:editId="422978AF">
            <wp:extent cx="2790825" cy="2676525"/>
            <wp:effectExtent l="0" t="0" r="9525" b="9525"/>
            <wp:docPr id="2" name="รูปภาพ 2" descr="รูปภาพประกอบด้วย อุปกรณ์อิเล็กทรอนิกส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อุปกรณ์อิเล็กทรอนิกส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108B" w14:textId="754155A3" w:rsidR="00EC5F04" w:rsidRPr="00756BD5" w:rsidRDefault="00756BD5" w:rsidP="00A7633A">
      <w:pPr>
        <w:pStyle w:val="af0"/>
        <w:spacing w:after="0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r w:rsidRPr="00756BD5">
        <w:rPr>
          <w:rFonts w:hint="cs"/>
          <w:i w:val="0"/>
          <w:iCs w:val="0"/>
          <w:sz w:val="28"/>
          <w:szCs w:val="28"/>
          <w:cs/>
        </w:rPr>
        <w:t>รูปที่</w:t>
      </w:r>
      <w:r w:rsidRPr="00756BD5">
        <w:rPr>
          <w:i w:val="0"/>
          <w:iCs w:val="0"/>
          <w:sz w:val="28"/>
          <w:szCs w:val="28"/>
          <w:cs/>
        </w:rPr>
        <w:t xml:space="preserve"> </w:t>
      </w:r>
      <w:r w:rsidRPr="00756BD5">
        <w:rPr>
          <w:i w:val="0"/>
          <w:iCs w:val="0"/>
          <w:sz w:val="28"/>
          <w:szCs w:val="28"/>
          <w:cs/>
        </w:rPr>
        <w:fldChar w:fldCharType="begin"/>
      </w:r>
      <w:r w:rsidRPr="00756BD5">
        <w:rPr>
          <w:i w:val="0"/>
          <w:iCs w:val="0"/>
          <w:sz w:val="28"/>
          <w:szCs w:val="28"/>
          <w:cs/>
        </w:rPr>
        <w:instrText xml:space="preserve"> </w:instrText>
      </w:r>
      <w:r w:rsidRPr="00756BD5">
        <w:rPr>
          <w:i w:val="0"/>
          <w:iCs w:val="0"/>
          <w:sz w:val="28"/>
          <w:szCs w:val="28"/>
        </w:rPr>
        <w:instrText xml:space="preserve">SEQ </w:instrText>
      </w:r>
      <w:r w:rsidRPr="00756BD5">
        <w:rPr>
          <w:i w:val="0"/>
          <w:iCs w:val="0"/>
          <w:sz w:val="28"/>
          <w:szCs w:val="28"/>
          <w:cs/>
        </w:rPr>
        <w:instrText xml:space="preserve">รูปที่ </w:instrText>
      </w:r>
      <w:r w:rsidRPr="00756BD5">
        <w:rPr>
          <w:i w:val="0"/>
          <w:iCs w:val="0"/>
          <w:sz w:val="28"/>
          <w:szCs w:val="28"/>
        </w:rPr>
        <w:instrText>\* ARABIC</w:instrText>
      </w:r>
      <w:r w:rsidRPr="00756BD5">
        <w:rPr>
          <w:i w:val="0"/>
          <w:iCs w:val="0"/>
          <w:sz w:val="28"/>
          <w:szCs w:val="28"/>
          <w:cs/>
        </w:rPr>
        <w:instrText xml:space="preserve"> </w:instrText>
      </w:r>
      <w:r w:rsidRPr="00756BD5">
        <w:rPr>
          <w:i w:val="0"/>
          <w:iCs w:val="0"/>
          <w:sz w:val="28"/>
          <w:szCs w:val="28"/>
          <w:cs/>
        </w:rPr>
        <w:fldChar w:fldCharType="separate"/>
      </w:r>
      <w:r w:rsidRPr="00756BD5">
        <w:rPr>
          <w:i w:val="0"/>
          <w:iCs w:val="0"/>
          <w:noProof/>
          <w:sz w:val="28"/>
          <w:szCs w:val="28"/>
          <w:cs/>
        </w:rPr>
        <w:t>3</w:t>
      </w:r>
      <w:r w:rsidRPr="00756BD5">
        <w:rPr>
          <w:i w:val="0"/>
          <w:iCs w:val="0"/>
          <w:sz w:val="28"/>
          <w:szCs w:val="28"/>
          <w:cs/>
        </w:rPr>
        <w:fldChar w:fldCharType="end"/>
      </w:r>
      <w:r w:rsidRPr="00756BD5">
        <w:rPr>
          <w:rFonts w:hint="cs"/>
          <w:i w:val="0"/>
          <w:iCs w:val="0"/>
          <w:sz w:val="28"/>
          <w:szCs w:val="28"/>
          <w:cs/>
        </w:rPr>
        <w:t xml:space="preserve"> ตัวอย่างการประกอบ </w:t>
      </w:r>
      <w:r w:rsidRPr="00756BD5">
        <w:rPr>
          <w:i w:val="0"/>
          <w:iCs w:val="0"/>
          <w:sz w:val="28"/>
          <w:szCs w:val="28"/>
        </w:rPr>
        <w:t xml:space="preserve">Raspberry Pi Zero W </w:t>
      </w:r>
      <w:r w:rsidRPr="00756BD5">
        <w:rPr>
          <w:rFonts w:hint="cs"/>
          <w:i w:val="0"/>
          <w:iCs w:val="0"/>
          <w:sz w:val="28"/>
          <w:szCs w:val="28"/>
          <w:cs/>
        </w:rPr>
        <w:t xml:space="preserve">เข้ากับชุด </w:t>
      </w:r>
      <w:r w:rsidRPr="00756BD5">
        <w:rPr>
          <w:i w:val="0"/>
          <w:iCs w:val="0"/>
          <w:sz w:val="28"/>
          <w:szCs w:val="28"/>
        </w:rPr>
        <w:t>battery</w:t>
      </w:r>
    </w:p>
    <w:p w14:paraId="4B439F2F" w14:textId="77777777" w:rsidR="00756BD5" w:rsidRPr="00756BD5" w:rsidRDefault="00EC5F04" w:rsidP="00A7633A">
      <w:pPr>
        <w:pStyle w:val="af"/>
        <w:keepNext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756BD5">
        <w:rPr>
          <w:rFonts w:asciiTheme="majorBidi" w:hAnsiTheme="majorBidi" w:cstheme="majorBid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EE302F8" wp14:editId="43A9B9D3">
            <wp:extent cx="3305175" cy="1733550"/>
            <wp:effectExtent l="0" t="0" r="9525" b="0"/>
            <wp:docPr id="1" name="รูปภาพ 1" descr="รูปภาพประกอบด้วย บุคคล, ม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บุคคล, มื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C2EA" w14:textId="3AF64761" w:rsidR="00EC5F04" w:rsidRPr="00756BD5" w:rsidRDefault="00756BD5" w:rsidP="00A7633A">
      <w:pPr>
        <w:pStyle w:val="af0"/>
        <w:spacing w:after="0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r w:rsidRPr="00756BD5">
        <w:rPr>
          <w:rFonts w:hint="cs"/>
          <w:i w:val="0"/>
          <w:iCs w:val="0"/>
          <w:sz w:val="28"/>
          <w:szCs w:val="28"/>
          <w:cs/>
        </w:rPr>
        <w:t>รูปที่</w:t>
      </w:r>
      <w:r w:rsidRPr="00756BD5">
        <w:rPr>
          <w:i w:val="0"/>
          <w:iCs w:val="0"/>
          <w:sz w:val="28"/>
          <w:szCs w:val="28"/>
          <w:cs/>
        </w:rPr>
        <w:t xml:space="preserve"> </w:t>
      </w:r>
      <w:r w:rsidRPr="00756BD5">
        <w:rPr>
          <w:i w:val="0"/>
          <w:iCs w:val="0"/>
          <w:sz w:val="28"/>
          <w:szCs w:val="28"/>
          <w:cs/>
        </w:rPr>
        <w:fldChar w:fldCharType="begin"/>
      </w:r>
      <w:r w:rsidRPr="00756BD5">
        <w:rPr>
          <w:i w:val="0"/>
          <w:iCs w:val="0"/>
          <w:sz w:val="28"/>
          <w:szCs w:val="28"/>
          <w:cs/>
        </w:rPr>
        <w:instrText xml:space="preserve"> </w:instrText>
      </w:r>
      <w:r w:rsidRPr="00756BD5">
        <w:rPr>
          <w:i w:val="0"/>
          <w:iCs w:val="0"/>
          <w:sz w:val="28"/>
          <w:szCs w:val="28"/>
        </w:rPr>
        <w:instrText xml:space="preserve">SEQ </w:instrText>
      </w:r>
      <w:r w:rsidRPr="00756BD5">
        <w:rPr>
          <w:i w:val="0"/>
          <w:iCs w:val="0"/>
          <w:sz w:val="28"/>
          <w:szCs w:val="28"/>
          <w:cs/>
        </w:rPr>
        <w:instrText xml:space="preserve">รูปที่ </w:instrText>
      </w:r>
      <w:r w:rsidRPr="00756BD5">
        <w:rPr>
          <w:i w:val="0"/>
          <w:iCs w:val="0"/>
          <w:sz w:val="28"/>
          <w:szCs w:val="28"/>
        </w:rPr>
        <w:instrText>\* ARABIC</w:instrText>
      </w:r>
      <w:r w:rsidRPr="00756BD5">
        <w:rPr>
          <w:i w:val="0"/>
          <w:iCs w:val="0"/>
          <w:sz w:val="28"/>
          <w:szCs w:val="28"/>
          <w:cs/>
        </w:rPr>
        <w:instrText xml:space="preserve"> </w:instrText>
      </w:r>
      <w:r w:rsidRPr="00756BD5">
        <w:rPr>
          <w:i w:val="0"/>
          <w:iCs w:val="0"/>
          <w:sz w:val="28"/>
          <w:szCs w:val="28"/>
          <w:cs/>
        </w:rPr>
        <w:fldChar w:fldCharType="separate"/>
      </w:r>
      <w:r w:rsidRPr="00756BD5">
        <w:rPr>
          <w:i w:val="0"/>
          <w:iCs w:val="0"/>
          <w:noProof/>
          <w:sz w:val="28"/>
          <w:szCs w:val="28"/>
          <w:cs/>
        </w:rPr>
        <w:t>4</w:t>
      </w:r>
      <w:r w:rsidRPr="00756BD5">
        <w:rPr>
          <w:i w:val="0"/>
          <w:iCs w:val="0"/>
          <w:sz w:val="28"/>
          <w:szCs w:val="28"/>
          <w:cs/>
        </w:rPr>
        <w:fldChar w:fldCharType="end"/>
      </w:r>
      <w:r w:rsidRPr="00756BD5">
        <w:rPr>
          <w:i w:val="0"/>
          <w:iCs w:val="0"/>
          <w:sz w:val="28"/>
          <w:szCs w:val="28"/>
        </w:rPr>
        <w:t xml:space="preserve"> </w:t>
      </w:r>
      <w:r w:rsidRPr="00756BD5">
        <w:rPr>
          <w:rFonts w:hint="cs"/>
          <w:i w:val="0"/>
          <w:iCs w:val="0"/>
          <w:sz w:val="28"/>
          <w:szCs w:val="28"/>
          <w:cs/>
        </w:rPr>
        <w:t xml:space="preserve">ตัวอย่างการประกอบชุดจอ </w:t>
      </w:r>
      <w:r w:rsidRPr="00756BD5">
        <w:rPr>
          <w:i w:val="0"/>
          <w:iCs w:val="0"/>
          <w:sz w:val="28"/>
          <w:szCs w:val="28"/>
        </w:rPr>
        <w:t xml:space="preserve">OLED </w:t>
      </w:r>
      <w:r w:rsidRPr="00756BD5">
        <w:rPr>
          <w:rFonts w:hint="cs"/>
          <w:i w:val="0"/>
          <w:iCs w:val="0"/>
          <w:sz w:val="28"/>
          <w:szCs w:val="28"/>
          <w:cs/>
        </w:rPr>
        <w:t xml:space="preserve">และปุ่มควบคุมเข้ากับ </w:t>
      </w:r>
      <w:r w:rsidRPr="00756BD5">
        <w:rPr>
          <w:i w:val="0"/>
          <w:iCs w:val="0"/>
          <w:sz w:val="28"/>
          <w:szCs w:val="28"/>
        </w:rPr>
        <w:t>Raspberry Pi Zero W</w:t>
      </w:r>
    </w:p>
    <w:p w14:paraId="799341D6" w14:textId="77777777" w:rsidR="0095531A" w:rsidRDefault="0095531A">
      <w:pPr>
        <w:rPr>
          <w:rFonts w:asciiTheme="majorBidi" w:hAnsiTheme="majorBidi" w:cstheme="majorBidi"/>
          <w:highlight w:val="lightGray"/>
        </w:rPr>
      </w:pPr>
      <w:r>
        <w:rPr>
          <w:rFonts w:asciiTheme="majorBidi" w:hAnsiTheme="majorBidi" w:cstheme="majorBidi"/>
          <w:highlight w:val="lightGray"/>
        </w:rPr>
        <w:br w:type="page"/>
      </w:r>
    </w:p>
    <w:p w14:paraId="493C4A79" w14:textId="14E75F68" w:rsidR="00EC5F04" w:rsidRPr="00EE6DD5" w:rsidRDefault="00EC5F04" w:rsidP="0053584D">
      <w:pPr>
        <w:pStyle w:val="2"/>
      </w:pPr>
      <w:r w:rsidRPr="00EE6DD5">
        <w:rPr>
          <w:cs/>
        </w:rPr>
        <w:lastRenderedPageBreak/>
        <w:t>ปัญหาที่เกิดขึ้นและแนวทางการแก้ไข</w:t>
      </w:r>
    </w:p>
    <w:p w14:paraId="2901D807" w14:textId="77777777" w:rsidR="00EC5F04" w:rsidRPr="00EE6DD5" w:rsidRDefault="00EC5F04" w:rsidP="00EC5F04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EE6DD5">
        <w:rPr>
          <w:rFonts w:asciiTheme="majorBidi" w:hAnsiTheme="majorBidi" w:cstheme="majorBidi"/>
          <w:b/>
          <w:bCs/>
          <w:color w:val="000000"/>
          <w:sz w:val="28"/>
          <w:szCs w:val="28"/>
        </w:rPr>
        <w:t>Problem No. 4</w:t>
      </w:r>
    </w:p>
    <w:p w14:paraId="46C956BD" w14:textId="77777777" w:rsidR="00EC5F04" w:rsidRPr="00EE6DD5" w:rsidRDefault="00EC5F04" w:rsidP="00EC5F04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EE6DD5"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  <w:t>พบปัญหาในการรายงานความก้าวหน้า ครั้งที่</w:t>
      </w:r>
      <w:r w:rsidRPr="00EE6DD5">
        <w:rPr>
          <w:rFonts w:asciiTheme="majorBidi" w:hAnsiTheme="majorBidi" w:cstheme="majorBidi"/>
          <w:b/>
          <w:bCs/>
          <w:color w:val="000000"/>
          <w:sz w:val="28"/>
          <w:szCs w:val="28"/>
        </w:rPr>
        <w:t>  3</w:t>
      </w:r>
    </w:p>
    <w:p w14:paraId="35117477" w14:textId="54C27925" w:rsidR="00EC5F04" w:rsidRPr="00EE6DD5" w:rsidRDefault="00EC5F04" w:rsidP="00EC5F04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EE6DD5"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  <w:t>สถานะ</w:t>
      </w:r>
      <w:r w:rsidRPr="00EE6DD5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    </w:t>
      </w:r>
      <w:r w:rsidRPr="00EE6DD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E562ED" w:rsidRPr="00EE6DD5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Pr="00EE6DD5">
        <w:rPr>
          <w:rFonts w:asciiTheme="majorBidi" w:hAnsiTheme="majorBidi" w:cstheme="majorBidi"/>
          <w:color w:val="000000"/>
          <w:sz w:val="28"/>
          <w:szCs w:val="28"/>
        </w:rPr>
        <w:t xml:space="preserve">  </w:t>
      </w:r>
      <w:r w:rsidRPr="00EE6DD5">
        <w:rPr>
          <w:rFonts w:asciiTheme="majorBidi" w:hAnsiTheme="majorBidi" w:cstheme="majorBidi"/>
          <w:color w:val="000000"/>
          <w:sz w:val="28"/>
          <w:szCs w:val="28"/>
          <w:cs/>
        </w:rPr>
        <w:t>กำลังดำเนินการ</w:t>
      </w:r>
      <w:r w:rsidRPr="00EE6DD5">
        <w:rPr>
          <w:rFonts w:asciiTheme="majorBidi" w:hAnsiTheme="majorBidi" w:cstheme="majorBidi"/>
          <w:color w:val="000000"/>
          <w:sz w:val="28"/>
          <w:szCs w:val="28"/>
        </w:rPr>
        <w:t xml:space="preserve">      </w:t>
      </w:r>
      <w:r w:rsidR="00E562ED" w:rsidRPr="00EE6DD5">
        <w:rPr>
          <w:rFonts w:asciiTheme="majorBidi" w:hAnsiTheme="majorBidi" w:cstheme="majorBidi"/>
          <w:color w:val="000000"/>
          <w:sz w:val="28"/>
          <w:szCs w:val="28"/>
        </w:rPr>
        <w:t xml:space="preserve"> /</w:t>
      </w:r>
      <w:r w:rsidRPr="00EE6DD5">
        <w:rPr>
          <w:rFonts w:ascii="Angsana New" w:hAnsi="Angsana New" w:cs="Angsana New"/>
          <w:color w:val="000000"/>
          <w:sz w:val="28"/>
          <w:szCs w:val="28"/>
        </w:rPr>
        <w:t> </w:t>
      </w:r>
      <w:r w:rsidRPr="00EE6DD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E6DD5">
        <w:rPr>
          <w:rFonts w:asciiTheme="majorBidi" w:hAnsiTheme="majorBidi" w:cstheme="majorBidi"/>
          <w:color w:val="000000"/>
          <w:sz w:val="28"/>
          <w:szCs w:val="28"/>
          <w:cs/>
        </w:rPr>
        <w:t>แก้ไขสำเร็จ</w:t>
      </w:r>
    </w:p>
    <w:p w14:paraId="79ADD0F8" w14:textId="77777777" w:rsidR="00EC5F04" w:rsidRPr="00EE6DD5" w:rsidRDefault="00EC5F04" w:rsidP="00EC5F04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EE6DD5"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  <w:t>รายละเอียดปัญหา</w:t>
      </w:r>
    </w:p>
    <w:p w14:paraId="1C36AED6" w14:textId="77777777" w:rsidR="00EC5F04" w:rsidRPr="008D3959" w:rsidRDefault="00EC5F04" w:rsidP="00EC5F04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8D3959">
        <w:rPr>
          <w:rFonts w:asciiTheme="majorBidi" w:hAnsiTheme="majorBidi" w:cstheme="majorBidi"/>
          <w:sz w:val="28"/>
          <w:szCs w:val="28"/>
          <w:cs/>
        </w:rPr>
        <w:t xml:space="preserve">การเลือกใช้รูปแบบคำในเอกสารข้อเสนอยังไม่เหมาะสมดี รวมทั้งการที่ยังไม่ได้มีการ </w:t>
      </w:r>
      <w:r w:rsidRPr="008D3959">
        <w:rPr>
          <w:rFonts w:asciiTheme="majorBidi" w:hAnsiTheme="majorBidi" w:cstheme="majorBidi"/>
          <w:sz w:val="28"/>
          <w:szCs w:val="28"/>
        </w:rPr>
        <w:t xml:space="preserve">rewrite </w:t>
      </w:r>
      <w:r w:rsidRPr="008D3959">
        <w:rPr>
          <w:rFonts w:asciiTheme="majorBidi" w:hAnsiTheme="majorBidi" w:cstheme="majorBidi"/>
          <w:sz w:val="28"/>
          <w:szCs w:val="28"/>
          <w:cs/>
        </w:rPr>
        <w:t>เนื้อความใหม่</w:t>
      </w:r>
    </w:p>
    <w:p w14:paraId="78DDFB37" w14:textId="77777777" w:rsidR="00EC5F04" w:rsidRPr="008D3959" w:rsidRDefault="00EC5F04" w:rsidP="00EC5F04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8D3959">
        <w:rPr>
          <w:rFonts w:asciiTheme="majorBidi" w:hAnsiTheme="majorBidi" w:cstheme="majorBidi"/>
          <w:b/>
          <w:bCs/>
          <w:sz w:val="28"/>
          <w:szCs w:val="28"/>
          <w:cs/>
        </w:rPr>
        <w:t>แนวทางแก้ไข/การแก้ไข</w:t>
      </w:r>
    </w:p>
    <w:p w14:paraId="76FB6503" w14:textId="77777777" w:rsidR="00EC5F04" w:rsidRPr="008D3959" w:rsidRDefault="00EC5F04" w:rsidP="00EC5F04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8D3959">
        <w:rPr>
          <w:rFonts w:asciiTheme="majorBidi" w:hAnsiTheme="majorBidi" w:cstheme="majorBidi"/>
          <w:sz w:val="28"/>
          <w:szCs w:val="28"/>
          <w:cs/>
        </w:rPr>
        <w:t xml:space="preserve">ปรึกษากับอาจารย์ที่ปรึกษาโครงงานและทำการ </w:t>
      </w:r>
      <w:r w:rsidRPr="008D3959">
        <w:rPr>
          <w:rFonts w:asciiTheme="majorBidi" w:hAnsiTheme="majorBidi" w:cstheme="majorBidi"/>
          <w:sz w:val="28"/>
          <w:szCs w:val="28"/>
        </w:rPr>
        <w:t xml:space="preserve">Rewrite </w:t>
      </w:r>
      <w:r w:rsidRPr="008D3959">
        <w:rPr>
          <w:rFonts w:asciiTheme="majorBidi" w:hAnsiTheme="majorBidi" w:cstheme="majorBidi"/>
          <w:sz w:val="28"/>
          <w:szCs w:val="28"/>
          <w:cs/>
        </w:rPr>
        <w:t>ใหม่ให้เป็นข้อเขียนของตนเอง ส่งให้อาจารย์ที่ปรึกษาโครงงานตรวจสอบเรื่อย ๆ เพื่อปรับปรุง</w:t>
      </w:r>
    </w:p>
    <w:p w14:paraId="255F23FF" w14:textId="77777777" w:rsidR="00EC5F04" w:rsidRPr="008D3959" w:rsidRDefault="00EC5F04" w:rsidP="00EC5F04">
      <w:pPr>
        <w:rPr>
          <w:rFonts w:asciiTheme="majorBidi" w:hAnsiTheme="majorBidi" w:cstheme="majorBidi"/>
        </w:rPr>
      </w:pPr>
    </w:p>
    <w:p w14:paraId="4DF4A382" w14:textId="77777777" w:rsidR="00EC5F04" w:rsidRPr="008D3959" w:rsidRDefault="00EC5F04" w:rsidP="00EC5F04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8D3959">
        <w:rPr>
          <w:rFonts w:asciiTheme="majorBidi" w:hAnsiTheme="majorBidi" w:cstheme="majorBidi"/>
          <w:b/>
          <w:bCs/>
          <w:sz w:val="28"/>
          <w:szCs w:val="28"/>
        </w:rPr>
        <w:t>Problem No. 5</w:t>
      </w:r>
    </w:p>
    <w:p w14:paraId="3D31A312" w14:textId="77777777" w:rsidR="00EC5F04" w:rsidRPr="008D3959" w:rsidRDefault="00EC5F04" w:rsidP="00EC5F04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8D3959">
        <w:rPr>
          <w:rFonts w:asciiTheme="majorBidi" w:hAnsiTheme="majorBidi" w:cstheme="majorBidi"/>
          <w:b/>
          <w:bCs/>
          <w:sz w:val="28"/>
          <w:szCs w:val="28"/>
          <w:cs/>
        </w:rPr>
        <w:t>พบปัญหาในการรายงานความก้าวหน้า ครั้งที่</w:t>
      </w:r>
      <w:r w:rsidRPr="008D3959">
        <w:rPr>
          <w:rFonts w:asciiTheme="majorBidi" w:hAnsiTheme="majorBidi" w:cstheme="majorBidi"/>
          <w:b/>
          <w:bCs/>
          <w:sz w:val="28"/>
          <w:szCs w:val="28"/>
        </w:rPr>
        <w:t>  3</w:t>
      </w:r>
    </w:p>
    <w:p w14:paraId="5E48250D" w14:textId="6EA5412E" w:rsidR="00E562ED" w:rsidRPr="008D3959" w:rsidRDefault="00E562ED" w:rsidP="00E562ED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8D3959">
        <w:rPr>
          <w:rFonts w:asciiTheme="majorBidi" w:hAnsiTheme="majorBidi" w:cstheme="majorBidi"/>
          <w:b/>
          <w:bCs/>
          <w:sz w:val="28"/>
          <w:szCs w:val="28"/>
          <w:cs/>
        </w:rPr>
        <w:t>สถานะ</w:t>
      </w:r>
      <w:r w:rsidRPr="008D3959">
        <w:rPr>
          <w:rFonts w:asciiTheme="majorBidi" w:hAnsiTheme="majorBidi" w:cstheme="majorBidi"/>
          <w:b/>
          <w:bCs/>
          <w:sz w:val="28"/>
          <w:szCs w:val="28"/>
        </w:rPr>
        <w:t xml:space="preserve">    </w:t>
      </w:r>
      <w:r w:rsidRPr="008D3959">
        <w:rPr>
          <w:rFonts w:asciiTheme="majorBidi" w:hAnsiTheme="majorBidi" w:cstheme="majorBidi"/>
          <w:sz w:val="28"/>
          <w:szCs w:val="28"/>
        </w:rPr>
        <w:t xml:space="preserve"> </w:t>
      </w:r>
      <w:r w:rsidRPr="008D3959">
        <w:rPr>
          <w:rFonts w:ascii="Segoe UI Symbol" w:hAnsi="Segoe UI Symbol" w:cs="Segoe UI Symbol"/>
          <w:sz w:val="28"/>
          <w:szCs w:val="28"/>
        </w:rPr>
        <w:t>☐</w:t>
      </w:r>
      <w:r w:rsidRPr="008D3959">
        <w:rPr>
          <w:rFonts w:asciiTheme="majorBidi" w:hAnsiTheme="majorBidi" w:cstheme="majorBidi"/>
          <w:sz w:val="28"/>
          <w:szCs w:val="28"/>
        </w:rPr>
        <w:t xml:space="preserve">  </w:t>
      </w:r>
      <w:r w:rsidRPr="008D3959">
        <w:rPr>
          <w:rFonts w:asciiTheme="majorBidi" w:hAnsiTheme="majorBidi" w:cstheme="majorBidi"/>
          <w:sz w:val="28"/>
          <w:szCs w:val="28"/>
          <w:cs/>
        </w:rPr>
        <w:t>กำลังดำเนินการ</w:t>
      </w:r>
      <w:r w:rsidRPr="008D3959">
        <w:rPr>
          <w:rFonts w:asciiTheme="majorBidi" w:hAnsiTheme="majorBidi" w:cstheme="majorBidi"/>
          <w:sz w:val="28"/>
          <w:szCs w:val="28"/>
        </w:rPr>
        <w:t xml:space="preserve">       /  </w:t>
      </w:r>
      <w:r w:rsidRPr="008D3959">
        <w:rPr>
          <w:rFonts w:asciiTheme="majorBidi" w:hAnsiTheme="majorBidi" w:cstheme="majorBidi"/>
          <w:sz w:val="28"/>
          <w:szCs w:val="28"/>
          <w:cs/>
        </w:rPr>
        <w:t>แก้ไขสำเร็จ</w:t>
      </w:r>
    </w:p>
    <w:p w14:paraId="0A440FA9" w14:textId="77777777" w:rsidR="00EC5F04" w:rsidRPr="008D3959" w:rsidRDefault="00EC5F04" w:rsidP="00EC5F04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8D3959">
        <w:rPr>
          <w:rFonts w:asciiTheme="majorBidi" w:hAnsiTheme="majorBidi" w:cstheme="majorBidi"/>
          <w:b/>
          <w:bCs/>
          <w:sz w:val="28"/>
          <w:szCs w:val="28"/>
          <w:cs/>
        </w:rPr>
        <w:t>รายละเอียดปัญหา</w:t>
      </w:r>
    </w:p>
    <w:p w14:paraId="70196E2E" w14:textId="77777777" w:rsidR="00EC5F04" w:rsidRPr="008D3959" w:rsidRDefault="00EC5F04" w:rsidP="00EC5F04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8D3959">
        <w:rPr>
          <w:rFonts w:asciiTheme="majorBidi" w:hAnsiTheme="majorBidi" w:cstheme="majorBidi"/>
          <w:sz w:val="28"/>
          <w:szCs w:val="28"/>
          <w:cs/>
        </w:rPr>
        <w:t xml:space="preserve">เครื่องมือที่ใช้พัฒนา </w:t>
      </w:r>
      <w:r w:rsidRPr="008D3959">
        <w:rPr>
          <w:rFonts w:asciiTheme="majorBidi" w:hAnsiTheme="majorBidi" w:cstheme="majorBidi"/>
          <w:sz w:val="28"/>
          <w:szCs w:val="28"/>
        </w:rPr>
        <w:t xml:space="preserve">Wallet </w:t>
      </w:r>
      <w:r w:rsidRPr="008D3959">
        <w:rPr>
          <w:rFonts w:asciiTheme="majorBidi" w:hAnsiTheme="majorBidi" w:cstheme="majorBidi"/>
          <w:sz w:val="28"/>
          <w:szCs w:val="28"/>
          <w:cs/>
        </w:rPr>
        <w:t xml:space="preserve">ที่วางแผนไว้ </w:t>
      </w:r>
      <w:proofErr w:type="spellStart"/>
      <w:r w:rsidRPr="008D3959">
        <w:rPr>
          <w:rFonts w:asciiTheme="majorBidi" w:hAnsiTheme="majorBidi" w:cstheme="majorBidi"/>
          <w:sz w:val="28"/>
          <w:szCs w:val="28"/>
        </w:rPr>
        <w:t>PiTrezor</w:t>
      </w:r>
      <w:proofErr w:type="spellEnd"/>
      <w:r w:rsidRPr="008D3959">
        <w:rPr>
          <w:rFonts w:asciiTheme="majorBidi" w:hAnsiTheme="majorBidi" w:cstheme="majorBidi"/>
          <w:sz w:val="28"/>
          <w:szCs w:val="28"/>
        </w:rPr>
        <w:t xml:space="preserve"> </w:t>
      </w:r>
      <w:r w:rsidRPr="008D3959">
        <w:rPr>
          <w:rFonts w:asciiTheme="majorBidi" w:hAnsiTheme="majorBidi" w:cstheme="majorBidi"/>
          <w:sz w:val="28"/>
          <w:szCs w:val="28"/>
          <w:cs/>
        </w:rPr>
        <w:t xml:space="preserve">มีความยืดหยุ่นน้อย และสามารถเพิ่มเติมได้ยาก จึงต้องหาวิธีใหม่สำหรับการ </w:t>
      </w:r>
      <w:r w:rsidRPr="008D3959">
        <w:rPr>
          <w:rFonts w:asciiTheme="majorBidi" w:hAnsiTheme="majorBidi" w:cstheme="majorBidi"/>
          <w:sz w:val="28"/>
          <w:szCs w:val="28"/>
        </w:rPr>
        <w:t>Implementation</w:t>
      </w:r>
    </w:p>
    <w:p w14:paraId="1AA4C5DC" w14:textId="77777777" w:rsidR="00EC5F04" w:rsidRPr="008D3959" w:rsidRDefault="00EC5F04" w:rsidP="00EC5F04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8D3959">
        <w:rPr>
          <w:rFonts w:asciiTheme="majorBidi" w:hAnsiTheme="majorBidi" w:cstheme="majorBidi"/>
          <w:b/>
          <w:bCs/>
          <w:sz w:val="28"/>
          <w:szCs w:val="28"/>
          <w:cs/>
        </w:rPr>
        <w:t>แนวทางแก้ไข/การแก้ไข</w:t>
      </w:r>
    </w:p>
    <w:p w14:paraId="3E47592C" w14:textId="7EB86A36" w:rsidR="00EC5F04" w:rsidRDefault="00EC5F04" w:rsidP="00EC5F04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8D3959">
        <w:rPr>
          <w:rFonts w:asciiTheme="majorBidi" w:hAnsiTheme="majorBidi" w:cstheme="majorBidi"/>
          <w:sz w:val="28"/>
          <w:szCs w:val="28"/>
          <w:cs/>
        </w:rPr>
        <w:t xml:space="preserve">ตัดสินใจ </w:t>
      </w:r>
      <w:r w:rsidRPr="008D3959">
        <w:rPr>
          <w:rFonts w:asciiTheme="majorBidi" w:hAnsiTheme="majorBidi" w:cstheme="majorBidi"/>
          <w:sz w:val="28"/>
          <w:szCs w:val="28"/>
        </w:rPr>
        <w:t xml:space="preserve">implement </w:t>
      </w:r>
      <w:r w:rsidRPr="008D3959">
        <w:rPr>
          <w:rFonts w:asciiTheme="majorBidi" w:hAnsiTheme="majorBidi" w:cstheme="majorBidi"/>
          <w:sz w:val="28"/>
          <w:szCs w:val="28"/>
          <w:cs/>
        </w:rPr>
        <w:t xml:space="preserve">ส่วนของ </w:t>
      </w:r>
      <w:r w:rsidRPr="008D3959">
        <w:rPr>
          <w:rFonts w:asciiTheme="majorBidi" w:hAnsiTheme="majorBidi" w:cstheme="majorBidi"/>
          <w:sz w:val="28"/>
          <w:szCs w:val="28"/>
        </w:rPr>
        <w:t xml:space="preserve">hardware wallet </w:t>
      </w:r>
      <w:r w:rsidRPr="008D3959">
        <w:rPr>
          <w:rFonts w:asciiTheme="majorBidi" w:hAnsiTheme="majorBidi" w:cstheme="majorBidi"/>
          <w:sz w:val="28"/>
          <w:szCs w:val="28"/>
          <w:cs/>
        </w:rPr>
        <w:t xml:space="preserve">ใหม่เองทั้งหมด โดยอ้างอิงหลักการทำงานต่าง ๆ จาก </w:t>
      </w:r>
      <w:r w:rsidRPr="008D3959">
        <w:rPr>
          <w:rFonts w:asciiTheme="majorBidi" w:hAnsiTheme="majorBidi" w:cstheme="majorBidi"/>
          <w:sz w:val="28"/>
          <w:szCs w:val="28"/>
        </w:rPr>
        <w:t xml:space="preserve">source code </w:t>
      </w:r>
      <w:r w:rsidRPr="008D3959">
        <w:rPr>
          <w:rFonts w:asciiTheme="majorBidi" w:hAnsiTheme="majorBidi" w:cstheme="majorBidi"/>
          <w:sz w:val="28"/>
          <w:szCs w:val="28"/>
          <w:cs/>
        </w:rPr>
        <w:t xml:space="preserve">ที่มีอยู่เดิมแล้วของ </w:t>
      </w:r>
      <w:proofErr w:type="spellStart"/>
      <w:r w:rsidRPr="008D3959">
        <w:rPr>
          <w:rFonts w:asciiTheme="majorBidi" w:hAnsiTheme="majorBidi" w:cstheme="majorBidi"/>
          <w:sz w:val="28"/>
          <w:szCs w:val="28"/>
        </w:rPr>
        <w:t>PiTrezor</w:t>
      </w:r>
      <w:proofErr w:type="spellEnd"/>
    </w:p>
    <w:p w14:paraId="1F596AA8" w14:textId="77777777" w:rsidR="007B44D8" w:rsidRDefault="007B44D8">
      <w:pPr>
        <w:rPr>
          <w:rFonts w:asciiTheme="majorBidi" w:eastAsia="Times New Roman" w:hAnsiTheme="majorBidi" w:cstheme="majorBidi"/>
          <w:b/>
          <w:bCs/>
          <w:color w:val="000000"/>
        </w:rPr>
      </w:pPr>
      <w:r>
        <w:rPr>
          <w:rFonts w:asciiTheme="majorBidi" w:eastAsia="Times New Roman" w:hAnsiTheme="majorBidi" w:cstheme="majorBidi"/>
          <w:b/>
          <w:bCs/>
          <w:color w:val="000000"/>
        </w:rPr>
        <w:br w:type="page"/>
      </w:r>
    </w:p>
    <w:p w14:paraId="36745357" w14:textId="54F6E91A" w:rsidR="00F97815" w:rsidRPr="00F97815" w:rsidRDefault="00F97815" w:rsidP="00F97815">
      <w:pPr>
        <w:spacing w:before="240"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97815">
        <w:rPr>
          <w:rFonts w:asciiTheme="majorBidi" w:eastAsia="Times New Roman" w:hAnsiTheme="majorBidi" w:cstheme="majorBidi"/>
          <w:b/>
          <w:bCs/>
          <w:color w:val="000000"/>
        </w:rPr>
        <w:lastRenderedPageBreak/>
        <w:t>Problem No. 6</w:t>
      </w:r>
    </w:p>
    <w:p w14:paraId="27ADF192" w14:textId="77777777" w:rsidR="00F97815" w:rsidRPr="00F97815" w:rsidRDefault="00F97815" w:rsidP="00F97815">
      <w:pPr>
        <w:spacing w:before="240"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97815">
        <w:rPr>
          <w:rFonts w:asciiTheme="majorBidi" w:eastAsia="Times New Roman" w:hAnsiTheme="majorBidi" w:cstheme="majorBidi"/>
          <w:b/>
          <w:bCs/>
          <w:color w:val="000000"/>
          <w:cs/>
        </w:rPr>
        <w:t>พบปัญหาในการรายงานความก้าวหน้า ครั้งที่</w:t>
      </w:r>
      <w:r w:rsidRPr="00F97815">
        <w:rPr>
          <w:rFonts w:asciiTheme="majorBidi" w:eastAsia="Times New Roman" w:hAnsiTheme="majorBidi" w:cstheme="majorBidi"/>
          <w:b/>
          <w:bCs/>
          <w:color w:val="000000"/>
        </w:rPr>
        <w:t>  4</w:t>
      </w:r>
    </w:p>
    <w:p w14:paraId="57193405" w14:textId="77777777" w:rsidR="00F97815" w:rsidRPr="00F97815" w:rsidRDefault="00F97815" w:rsidP="00F97815">
      <w:pPr>
        <w:spacing w:before="240"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97815">
        <w:rPr>
          <w:rFonts w:asciiTheme="majorBidi" w:eastAsia="Times New Roman" w:hAnsiTheme="majorBidi" w:cstheme="majorBidi"/>
          <w:b/>
          <w:bCs/>
          <w:color w:val="000000"/>
          <w:cs/>
        </w:rPr>
        <w:t>สถานะ</w:t>
      </w:r>
      <w:r w:rsidRPr="00F97815">
        <w:rPr>
          <w:rFonts w:asciiTheme="majorBidi" w:eastAsia="Times New Roman" w:hAnsiTheme="majorBidi" w:cstheme="majorBidi"/>
          <w:b/>
          <w:bCs/>
          <w:color w:val="000000"/>
        </w:rPr>
        <w:t xml:space="preserve">    </w:t>
      </w:r>
      <w:r w:rsidRPr="00F97815">
        <w:rPr>
          <w:rFonts w:asciiTheme="majorBidi" w:eastAsia="Times New Roman" w:hAnsiTheme="majorBidi" w:cstheme="majorBidi"/>
          <w:color w:val="000000"/>
        </w:rPr>
        <w:t xml:space="preserve"> /   </w:t>
      </w:r>
      <w:r w:rsidRPr="00F97815">
        <w:rPr>
          <w:rFonts w:asciiTheme="majorBidi" w:eastAsia="Times New Roman" w:hAnsiTheme="majorBidi" w:cstheme="majorBidi"/>
          <w:color w:val="000000"/>
          <w:cs/>
        </w:rPr>
        <w:t>กำลังดำเนินการ</w:t>
      </w:r>
      <w:r w:rsidRPr="00F97815">
        <w:rPr>
          <w:rFonts w:asciiTheme="majorBidi" w:eastAsia="Times New Roman" w:hAnsiTheme="majorBidi" w:cstheme="majorBidi"/>
          <w:color w:val="000000"/>
        </w:rPr>
        <w:t xml:space="preserve">     </w:t>
      </w:r>
      <w:r w:rsidRPr="00F97815">
        <w:rPr>
          <w:rFonts w:ascii="Segoe UI Symbol" w:eastAsia="Times New Roman" w:hAnsi="Segoe UI Symbol" w:cs="Segoe UI Symbol"/>
          <w:color w:val="000000"/>
        </w:rPr>
        <w:t>☐</w:t>
      </w:r>
      <w:r w:rsidRPr="00F97815">
        <w:rPr>
          <w:rFonts w:asciiTheme="majorBidi" w:eastAsia="Times New Roman" w:hAnsiTheme="majorBidi" w:cstheme="majorBidi"/>
          <w:color w:val="000000"/>
        </w:rPr>
        <w:t xml:space="preserve"> </w:t>
      </w:r>
      <w:r w:rsidRPr="00F97815">
        <w:rPr>
          <w:rFonts w:asciiTheme="majorBidi" w:eastAsia="Times New Roman" w:hAnsiTheme="majorBidi" w:cstheme="majorBidi"/>
          <w:color w:val="000000"/>
          <w:cs/>
        </w:rPr>
        <w:t>แก้ไขสำเร็จ</w:t>
      </w:r>
    </w:p>
    <w:p w14:paraId="7CED96AE" w14:textId="77777777" w:rsidR="00F97815" w:rsidRPr="00F97815" w:rsidRDefault="00F97815" w:rsidP="00F97815">
      <w:pPr>
        <w:spacing w:before="240"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97815">
        <w:rPr>
          <w:rFonts w:asciiTheme="majorBidi" w:eastAsia="Times New Roman" w:hAnsiTheme="majorBidi" w:cstheme="majorBidi"/>
          <w:b/>
          <w:bCs/>
          <w:color w:val="000000"/>
          <w:cs/>
        </w:rPr>
        <w:t>รายละเอียดปัญหา</w:t>
      </w:r>
    </w:p>
    <w:p w14:paraId="41BA7C82" w14:textId="2BD70072" w:rsidR="00F97815" w:rsidRPr="00F97815" w:rsidRDefault="00F97815" w:rsidP="00F97815">
      <w:pPr>
        <w:spacing w:before="240" w:after="0" w:line="240" w:lineRule="auto"/>
        <w:rPr>
          <w:rFonts w:asciiTheme="majorBidi" w:eastAsia="Times New Roman" w:hAnsiTheme="majorBidi" w:cstheme="majorBidi"/>
        </w:rPr>
      </w:pPr>
      <w:r w:rsidRPr="00F97815">
        <w:rPr>
          <w:rFonts w:asciiTheme="majorBidi" w:eastAsia="Times New Roman" w:hAnsiTheme="majorBidi" w:cstheme="majorBidi"/>
          <w:cs/>
        </w:rPr>
        <w:t>ชุดแบตเตอรี</w:t>
      </w:r>
      <w:r w:rsidR="00601390" w:rsidRPr="004E74C4">
        <w:rPr>
          <w:rFonts w:asciiTheme="majorBidi" w:eastAsia="Times New Roman" w:hAnsiTheme="majorBidi" w:cstheme="majorBidi"/>
          <w:cs/>
        </w:rPr>
        <w:t>่</w:t>
      </w:r>
      <w:r w:rsidRPr="00F97815">
        <w:rPr>
          <w:rFonts w:asciiTheme="majorBidi" w:eastAsia="Times New Roman" w:hAnsiTheme="majorBidi" w:cstheme="majorBidi"/>
          <w:cs/>
        </w:rPr>
        <w:t xml:space="preserve">ที่เลือกใช้ เป็นแหล่งจ่ายไฟ </w:t>
      </w:r>
      <w:r w:rsidRPr="00F97815">
        <w:rPr>
          <w:rFonts w:asciiTheme="majorBidi" w:eastAsia="Times New Roman" w:hAnsiTheme="majorBidi" w:cstheme="majorBidi"/>
        </w:rPr>
        <w:t xml:space="preserve">UPS </w:t>
      </w:r>
      <w:r w:rsidRPr="00F97815">
        <w:rPr>
          <w:rFonts w:asciiTheme="majorBidi" w:eastAsia="Times New Roman" w:hAnsiTheme="majorBidi" w:cstheme="majorBidi"/>
          <w:cs/>
        </w:rPr>
        <w:t xml:space="preserve">ที่ออกแบบมาเป็นพิเศษสำหรับ </w:t>
      </w:r>
      <w:r w:rsidRPr="00F97815">
        <w:rPr>
          <w:rFonts w:asciiTheme="majorBidi" w:eastAsia="Times New Roman" w:hAnsiTheme="majorBidi" w:cstheme="majorBidi"/>
        </w:rPr>
        <w:t xml:space="preserve">Raspberry Pi ZERO </w:t>
      </w:r>
      <w:r w:rsidRPr="00F97815">
        <w:rPr>
          <w:rFonts w:asciiTheme="majorBidi" w:eastAsia="Times New Roman" w:hAnsiTheme="majorBidi" w:cstheme="majorBidi"/>
          <w:cs/>
        </w:rPr>
        <w:t>ซึ่งรวมชิป</w:t>
      </w:r>
      <w:r w:rsidR="00601390" w:rsidRPr="004E74C4">
        <w:rPr>
          <w:rFonts w:asciiTheme="majorBidi" w:eastAsia="Times New Roman" w:hAnsiTheme="majorBidi" w:cstheme="majorBidi"/>
          <w:cs/>
        </w:rPr>
        <w:t>วัดความต่างศักย์แบตเตอรี่</w:t>
      </w:r>
      <w:r w:rsidRPr="00F97815">
        <w:rPr>
          <w:rFonts w:asciiTheme="majorBidi" w:eastAsia="Times New Roman" w:hAnsiTheme="majorBidi" w:cstheme="majorBidi"/>
          <w:cs/>
        </w:rPr>
        <w:t xml:space="preserve"> (</w:t>
      </w:r>
      <w:r w:rsidRPr="00F97815">
        <w:rPr>
          <w:rFonts w:asciiTheme="majorBidi" w:eastAsia="Times New Roman" w:hAnsiTheme="majorBidi" w:cstheme="majorBidi"/>
        </w:rPr>
        <w:t xml:space="preserve">MAX17040G) </w:t>
      </w:r>
      <w:r w:rsidRPr="00F97815">
        <w:rPr>
          <w:rFonts w:asciiTheme="majorBidi" w:eastAsia="Times New Roman" w:hAnsiTheme="majorBidi" w:cstheme="majorBidi"/>
          <w:cs/>
        </w:rPr>
        <w:t>และแบตเตอรี่ลิเ</w:t>
      </w:r>
      <w:r w:rsidR="00601390" w:rsidRPr="004E74C4">
        <w:rPr>
          <w:rFonts w:asciiTheme="majorBidi" w:eastAsia="Times New Roman" w:hAnsiTheme="majorBidi" w:cstheme="majorBidi"/>
          <w:cs/>
        </w:rPr>
        <w:t>ที</w:t>
      </w:r>
      <w:r w:rsidRPr="00F97815">
        <w:rPr>
          <w:rFonts w:asciiTheme="majorBidi" w:eastAsia="Times New Roman" w:hAnsiTheme="majorBidi" w:cstheme="majorBidi"/>
          <w:cs/>
        </w:rPr>
        <w:t xml:space="preserve">ยม </w:t>
      </w:r>
      <w:r w:rsidRPr="00F97815">
        <w:rPr>
          <w:rFonts w:asciiTheme="majorBidi" w:eastAsia="Times New Roman" w:hAnsiTheme="majorBidi" w:cstheme="majorBidi"/>
        </w:rPr>
        <w:t xml:space="preserve">1000 </w:t>
      </w:r>
      <w:proofErr w:type="spellStart"/>
      <w:r w:rsidRPr="00F97815">
        <w:rPr>
          <w:rFonts w:asciiTheme="majorBidi" w:eastAsia="Times New Roman" w:hAnsiTheme="majorBidi" w:cstheme="majorBidi"/>
        </w:rPr>
        <w:t>mAh</w:t>
      </w:r>
      <w:proofErr w:type="spellEnd"/>
      <w:r w:rsidRPr="00F97815">
        <w:rPr>
          <w:rFonts w:asciiTheme="majorBidi" w:eastAsia="Times New Roman" w:hAnsiTheme="majorBidi" w:cstheme="majorBidi"/>
        </w:rPr>
        <w:t xml:space="preserve"> </w:t>
      </w:r>
      <w:r w:rsidRPr="00F97815">
        <w:rPr>
          <w:rFonts w:asciiTheme="majorBidi" w:eastAsia="Times New Roman" w:hAnsiTheme="majorBidi" w:cstheme="majorBidi"/>
          <w:cs/>
        </w:rPr>
        <w:t>ตาม</w:t>
      </w:r>
      <w:proofErr w:type="spellStart"/>
      <w:r w:rsidR="006463A4" w:rsidRPr="004E74C4">
        <w:rPr>
          <w:rFonts w:asciiTheme="majorBidi" w:eastAsia="Times New Roman" w:hAnsiTheme="majorBidi" w:cstheme="majorBidi"/>
          <w:cs/>
        </w:rPr>
        <w:t>สเป</w:t>
      </w:r>
      <w:r w:rsidR="00747CE1" w:rsidRPr="004E74C4">
        <w:rPr>
          <w:rFonts w:asciiTheme="majorBidi" w:eastAsia="Times New Roman" w:hAnsiTheme="majorBidi" w:cstheme="majorBidi"/>
          <w:cs/>
        </w:rPr>
        <w:t>ค</w:t>
      </w:r>
      <w:proofErr w:type="spellEnd"/>
      <w:r w:rsidRPr="00F97815">
        <w:rPr>
          <w:rFonts w:asciiTheme="majorBidi" w:eastAsia="Times New Roman" w:hAnsiTheme="majorBidi" w:cstheme="majorBidi"/>
          <w:cs/>
        </w:rPr>
        <w:t xml:space="preserve">ระบุว่ามีการทดสอบใช้งานได้ </w:t>
      </w:r>
      <w:r w:rsidRPr="00F97815">
        <w:rPr>
          <w:rFonts w:asciiTheme="majorBidi" w:eastAsia="Times New Roman" w:hAnsiTheme="majorBidi" w:cstheme="majorBidi"/>
        </w:rPr>
        <w:t xml:space="preserve">6 </w:t>
      </w:r>
      <w:r w:rsidRPr="00F97815">
        <w:rPr>
          <w:rFonts w:asciiTheme="majorBidi" w:eastAsia="Times New Roman" w:hAnsiTheme="majorBidi" w:cstheme="majorBidi"/>
          <w:cs/>
        </w:rPr>
        <w:t>ชั่วโมง ซึ่งอาจไม่</w:t>
      </w:r>
      <w:r w:rsidR="00747CE1" w:rsidRPr="004E74C4">
        <w:rPr>
          <w:rFonts w:asciiTheme="majorBidi" w:eastAsia="Times New Roman" w:hAnsiTheme="majorBidi" w:cstheme="majorBidi"/>
          <w:cs/>
        </w:rPr>
        <w:t>เพียง</w:t>
      </w:r>
      <w:r w:rsidRPr="00F97815">
        <w:rPr>
          <w:rFonts w:asciiTheme="majorBidi" w:eastAsia="Times New Roman" w:hAnsiTheme="majorBidi" w:cstheme="majorBidi"/>
          <w:cs/>
        </w:rPr>
        <w:t>พอสำหรับการใช้งาน</w:t>
      </w:r>
      <w:r w:rsidR="00747CE1" w:rsidRPr="004E74C4">
        <w:rPr>
          <w:rFonts w:asciiTheme="majorBidi" w:eastAsia="Times New Roman" w:hAnsiTheme="majorBidi" w:cstheme="majorBidi"/>
          <w:cs/>
        </w:rPr>
        <w:t>/ใช้งานได้ไม่สะดวก</w:t>
      </w:r>
    </w:p>
    <w:p w14:paraId="2A476543" w14:textId="77777777" w:rsidR="00F97815" w:rsidRPr="00F97815" w:rsidRDefault="00F97815" w:rsidP="00F97815">
      <w:pPr>
        <w:spacing w:before="240" w:after="0" w:line="240" w:lineRule="auto"/>
        <w:rPr>
          <w:rFonts w:asciiTheme="majorBidi" w:eastAsia="Times New Roman" w:hAnsiTheme="majorBidi" w:cstheme="majorBidi"/>
        </w:rPr>
      </w:pPr>
      <w:r w:rsidRPr="00F97815">
        <w:rPr>
          <w:rFonts w:asciiTheme="majorBidi" w:eastAsia="Times New Roman" w:hAnsiTheme="majorBidi" w:cstheme="majorBidi"/>
          <w:b/>
          <w:bCs/>
          <w:cs/>
        </w:rPr>
        <w:t>แนวทางแก้ไข/การแก้ไข</w:t>
      </w:r>
    </w:p>
    <w:p w14:paraId="03CF878A" w14:textId="517C608B" w:rsidR="00F97815" w:rsidRPr="004E74C4" w:rsidRDefault="00F97815" w:rsidP="00C109BE">
      <w:pPr>
        <w:spacing w:before="240" w:after="0" w:line="240" w:lineRule="auto"/>
        <w:rPr>
          <w:rFonts w:asciiTheme="majorBidi" w:eastAsia="Times New Roman" w:hAnsiTheme="majorBidi" w:cstheme="majorBidi"/>
        </w:rPr>
      </w:pPr>
      <w:r w:rsidRPr="00F97815">
        <w:rPr>
          <w:rFonts w:asciiTheme="majorBidi" w:eastAsia="Times New Roman" w:hAnsiTheme="majorBidi" w:cstheme="majorBidi"/>
          <w:cs/>
        </w:rPr>
        <w:t>เลือกชุดแบตเตอรี</w:t>
      </w:r>
      <w:r w:rsidR="005F6378" w:rsidRPr="004E74C4">
        <w:rPr>
          <w:rFonts w:asciiTheme="majorBidi" w:eastAsia="Times New Roman" w:hAnsiTheme="majorBidi" w:cstheme="majorBidi"/>
          <w:cs/>
        </w:rPr>
        <w:t>่</w:t>
      </w:r>
      <w:r w:rsidRPr="00F97815">
        <w:rPr>
          <w:rFonts w:asciiTheme="majorBidi" w:eastAsia="Times New Roman" w:hAnsiTheme="majorBidi" w:cstheme="majorBidi"/>
          <w:cs/>
        </w:rPr>
        <w:t xml:space="preserve">ชุดอื่น หรือเลือก </w:t>
      </w:r>
      <w:r w:rsidRPr="00F97815">
        <w:rPr>
          <w:rFonts w:asciiTheme="majorBidi" w:eastAsia="Times New Roman" w:hAnsiTheme="majorBidi" w:cstheme="majorBidi"/>
        </w:rPr>
        <w:t xml:space="preserve">Optimize </w:t>
      </w:r>
      <w:r w:rsidRPr="00F97815">
        <w:rPr>
          <w:rFonts w:asciiTheme="majorBidi" w:eastAsia="Times New Roman" w:hAnsiTheme="majorBidi" w:cstheme="majorBidi"/>
          <w:cs/>
        </w:rPr>
        <w:t>ส่วนประมวลผลเพื่อให้ประหยัดพลังงานมากขึ้น</w:t>
      </w:r>
    </w:p>
    <w:p w14:paraId="60415AAA" w14:textId="77777777" w:rsidR="00D61FDE" w:rsidRDefault="00D61FDE">
      <w:pPr>
        <w:rPr>
          <w:rFonts w:asciiTheme="majorBidi" w:hAnsiTheme="majorBidi" w:cstheme="majorBidi"/>
          <w:highlight w:val="lightGray"/>
        </w:rPr>
      </w:pPr>
      <w:r>
        <w:rPr>
          <w:rFonts w:asciiTheme="majorBidi" w:hAnsiTheme="majorBidi" w:cstheme="majorBidi"/>
          <w:highlight w:val="lightGray"/>
        </w:rPr>
        <w:br w:type="page"/>
      </w:r>
    </w:p>
    <w:p w14:paraId="5234B511" w14:textId="321EB011" w:rsidR="00EC5F04" w:rsidRPr="00EE6DD5" w:rsidRDefault="00EC5F04" w:rsidP="00C80A49">
      <w:pPr>
        <w:pStyle w:val="2"/>
      </w:pPr>
      <w:r w:rsidRPr="00EE6DD5">
        <w:rPr>
          <w:cs/>
        </w:rPr>
        <w:lastRenderedPageBreak/>
        <w:t>สิ่งที่จะดำเนินการต่อไป</w:t>
      </w:r>
    </w:p>
    <w:p w14:paraId="00343BB8" w14:textId="77777777" w:rsidR="006A5C6A" w:rsidRDefault="00EC5F04" w:rsidP="006A5C6A">
      <w:pPr>
        <w:pStyle w:val="af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EE6DD5">
        <w:rPr>
          <w:rFonts w:asciiTheme="majorBidi" w:hAnsiTheme="majorBidi" w:cstheme="majorBidi"/>
          <w:color w:val="000000"/>
          <w:sz w:val="28"/>
          <w:szCs w:val="28"/>
          <w:cs/>
        </w:rPr>
        <w:t>ปรับปรุงเอกสารข้อเสนอตามคำแนะนำของอาจารย์ที่ปรึกษาเพิ่มเติม</w:t>
      </w:r>
    </w:p>
    <w:p w14:paraId="081773D0" w14:textId="77777777" w:rsidR="006A5C6A" w:rsidRDefault="00EC5F04" w:rsidP="006A5C6A">
      <w:pPr>
        <w:pStyle w:val="af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6A5C6A">
        <w:rPr>
          <w:rFonts w:asciiTheme="majorBidi" w:hAnsiTheme="majorBidi" w:cstheme="majorBidi"/>
          <w:color w:val="000000"/>
          <w:sz w:val="28"/>
          <w:szCs w:val="28"/>
          <w:cs/>
        </w:rPr>
        <w:t>จัดเตรียมสไลด์ในการนำเสนอ</w:t>
      </w:r>
    </w:p>
    <w:p w14:paraId="62CCB5AA" w14:textId="4EECCBE5" w:rsidR="00EC5F04" w:rsidRDefault="00EC5F04" w:rsidP="006A5C6A">
      <w:pPr>
        <w:pStyle w:val="af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6A5C6A">
        <w:rPr>
          <w:rFonts w:asciiTheme="majorBidi" w:hAnsiTheme="majorBidi" w:cstheme="majorBidi"/>
          <w:color w:val="000000"/>
          <w:sz w:val="28"/>
          <w:szCs w:val="28"/>
          <w:cs/>
        </w:rPr>
        <w:t>เตรียมความพร้อมในการนำเสนอข้อเสนอโครงงาน</w:t>
      </w:r>
    </w:p>
    <w:p w14:paraId="6D56F5CB" w14:textId="6BCAE6E2" w:rsidR="00644B2A" w:rsidRPr="006A5C6A" w:rsidRDefault="00644B2A" w:rsidP="006A5C6A">
      <w:pPr>
        <w:pStyle w:val="af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cs/>
        </w:rPr>
        <w:t>ศึกษาเทคโนโลยีที่ใช้ในการพัฒนาเพิ่มเติม และจัดทำเอกสารใน</w:t>
      </w:r>
      <w:r w:rsidR="00AD4501">
        <w:rPr>
          <w:rFonts w:asciiTheme="majorBidi" w:hAnsiTheme="majorBidi" w:cstheme="majorBidi" w:hint="cs"/>
          <w:color w:val="000000"/>
          <w:sz w:val="28"/>
          <w:szCs w:val="28"/>
          <w:cs/>
        </w:rPr>
        <w:t>ส่วน</w:t>
      </w:r>
      <w:r>
        <w:rPr>
          <w:rFonts w:asciiTheme="majorBidi" w:hAnsiTheme="majorBidi" w:cstheme="majorBidi" w:hint="cs"/>
          <w:color w:val="000000"/>
          <w:sz w:val="28"/>
          <w:szCs w:val="28"/>
          <w:cs/>
        </w:rPr>
        <w:t>ผลการศึกษาเทคโนโลยีที่ใช้ในการพัฒน</w:t>
      </w:r>
      <w:r w:rsidR="00377CF1">
        <w:rPr>
          <w:rFonts w:asciiTheme="majorBidi" w:hAnsiTheme="majorBidi" w:cstheme="majorBidi" w:hint="cs"/>
          <w:color w:val="000000"/>
          <w:sz w:val="28"/>
          <w:szCs w:val="28"/>
          <w:cs/>
        </w:rPr>
        <w:t>า</w:t>
      </w:r>
      <w:r w:rsidR="004F1F79">
        <w:rPr>
          <w:rFonts w:asciiTheme="majorBidi" w:hAnsiTheme="majorBidi" w:cstheme="majorBidi" w:hint="cs"/>
          <w:color w:val="000000"/>
          <w:sz w:val="28"/>
          <w:szCs w:val="28"/>
          <w:cs/>
        </w:rPr>
        <w:t>และปรับปรุงแหล่งอ้างอิง</w:t>
      </w:r>
      <w:r w:rsidR="008526F7">
        <w:rPr>
          <w:rFonts w:asciiTheme="majorBidi" w:hAnsiTheme="majorBidi" w:cstheme="majorBidi" w:hint="cs"/>
          <w:color w:val="000000"/>
          <w:sz w:val="28"/>
          <w:szCs w:val="28"/>
          <w:cs/>
        </w:rPr>
        <w:t>เพิ่มเติม</w:t>
      </w:r>
    </w:p>
    <w:p w14:paraId="488BD302" w14:textId="0D584C90" w:rsidR="000309C1" w:rsidRPr="00EE6DD5" w:rsidRDefault="00DE0AA3" w:rsidP="00EC5F04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sdt>
        <w:sdtPr>
          <w:rPr>
            <w:rFonts w:asciiTheme="majorBidi" w:eastAsia="MS Gothic" w:hAnsiTheme="majorBidi" w:cstheme="majorBidi"/>
            <w:color w:val="FFFFFF" w:themeColor="background1"/>
            <w:sz w:val="28"/>
            <w:szCs w:val="28"/>
            <w:cs/>
          </w:rPr>
          <w:id w:val="-21307787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4A2" w:rsidRPr="00EE6DD5">
            <w:rPr>
              <w:rFonts w:ascii="Segoe UI Symbol" w:eastAsia="MS Gothic" w:hAnsi="Segoe UI Symbol" w:cs="Segoe UI Symbol" w:hint="cs"/>
              <w:color w:val="FFFFFF" w:themeColor="background1"/>
              <w:sz w:val="28"/>
              <w:szCs w:val="28"/>
              <w:cs/>
            </w:rPr>
            <w:t>☐</w:t>
          </w:r>
        </w:sdtContent>
      </w:sdt>
      <w:sdt>
        <w:sdtPr>
          <w:rPr>
            <w:rFonts w:asciiTheme="majorBidi" w:eastAsia="MS Gothic" w:hAnsiTheme="majorBidi" w:cstheme="majorBidi"/>
            <w:color w:val="FFFFFF" w:themeColor="background1"/>
            <w:sz w:val="28"/>
            <w:szCs w:val="28"/>
            <w:cs/>
          </w:rPr>
          <w:id w:val="14189874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4A2" w:rsidRPr="00EE6DD5">
            <w:rPr>
              <w:rFonts w:ascii="Segoe UI Symbol" w:eastAsia="MS Gothic" w:hAnsi="Segoe UI Symbol" w:cs="Segoe UI Symbol" w:hint="cs"/>
              <w:color w:val="FFFFFF" w:themeColor="background1"/>
              <w:sz w:val="28"/>
              <w:szCs w:val="28"/>
              <w:cs/>
            </w:rPr>
            <w:t>☐</w:t>
          </w:r>
        </w:sdtContent>
      </w:sdt>
    </w:p>
    <w:p w14:paraId="018FD4AB" w14:textId="1F2F3BA9" w:rsidR="000309C1" w:rsidRPr="00EE6DD5" w:rsidRDefault="000309C1" w:rsidP="00702ABD">
      <w:pPr>
        <w:spacing w:after="0"/>
        <w:rPr>
          <w:rFonts w:asciiTheme="majorBidi" w:hAnsiTheme="majorBidi" w:cstheme="majorBidi"/>
        </w:rPr>
      </w:pPr>
    </w:p>
    <w:p w14:paraId="72107771" w14:textId="7CC31AF7" w:rsidR="00BD3A55" w:rsidRPr="00EE6DD5" w:rsidRDefault="00BD3A55" w:rsidP="00702ABD">
      <w:pPr>
        <w:spacing w:after="0"/>
        <w:rPr>
          <w:rFonts w:asciiTheme="majorBidi" w:hAnsiTheme="majorBidi" w:cstheme="majorBidi"/>
        </w:rPr>
      </w:pPr>
    </w:p>
    <w:p w14:paraId="63EE6BBE" w14:textId="4CA83529" w:rsidR="00BD3A55" w:rsidRPr="00EE6DD5" w:rsidRDefault="00BD3A55" w:rsidP="00702ABD">
      <w:pPr>
        <w:spacing w:after="0"/>
        <w:rPr>
          <w:rFonts w:asciiTheme="majorBidi" w:hAnsiTheme="majorBidi" w:cstheme="majorBidi"/>
        </w:rPr>
      </w:pPr>
    </w:p>
    <w:p w14:paraId="66E6BA10" w14:textId="77777777" w:rsidR="008A0B24" w:rsidRPr="00EE6DD5" w:rsidRDefault="008A0B24" w:rsidP="004D5EEF">
      <w:pPr>
        <w:rPr>
          <w:rFonts w:asciiTheme="majorBidi" w:hAnsiTheme="majorBidi" w:cstheme="majorBidi"/>
          <w:u w:val="dotted"/>
        </w:rPr>
      </w:pPr>
    </w:p>
    <w:sectPr w:rsidR="008A0B24" w:rsidRPr="00EE6DD5" w:rsidSect="00B95A9E">
      <w:headerReference w:type="default" r:id="rId15"/>
      <w:footerReference w:type="default" r:id="rId16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0618" w14:textId="77777777" w:rsidR="00DE0AA3" w:rsidRDefault="00DE0AA3" w:rsidP="00455A20">
      <w:pPr>
        <w:spacing w:after="0" w:line="240" w:lineRule="auto"/>
      </w:pPr>
      <w:r>
        <w:separator/>
      </w:r>
    </w:p>
    <w:p w14:paraId="63268BCD" w14:textId="77777777" w:rsidR="00DE0AA3" w:rsidRDefault="00DE0AA3"/>
  </w:endnote>
  <w:endnote w:type="continuationSeparator" w:id="0">
    <w:p w14:paraId="77329C6F" w14:textId="77777777" w:rsidR="00DE0AA3" w:rsidRDefault="00DE0AA3" w:rsidP="00455A20">
      <w:pPr>
        <w:spacing w:after="0" w:line="240" w:lineRule="auto"/>
      </w:pPr>
      <w:r>
        <w:continuationSeparator/>
      </w:r>
    </w:p>
    <w:p w14:paraId="6BA84E39" w14:textId="77777777" w:rsidR="00DE0AA3" w:rsidRDefault="00DE0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a6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292EF6" w:rsidRDefault="0029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DF5C" w14:textId="77777777" w:rsidR="00DE0AA3" w:rsidRDefault="00DE0AA3" w:rsidP="00455A20">
      <w:pPr>
        <w:spacing w:after="0" w:line="240" w:lineRule="auto"/>
      </w:pPr>
      <w:r>
        <w:separator/>
      </w:r>
    </w:p>
    <w:p w14:paraId="0BDAB16E" w14:textId="77777777" w:rsidR="00DE0AA3" w:rsidRDefault="00DE0AA3"/>
  </w:footnote>
  <w:footnote w:type="continuationSeparator" w:id="0">
    <w:p w14:paraId="1B393031" w14:textId="77777777" w:rsidR="00DE0AA3" w:rsidRDefault="00DE0AA3" w:rsidP="00455A20">
      <w:pPr>
        <w:spacing w:after="0" w:line="240" w:lineRule="auto"/>
      </w:pPr>
      <w:r>
        <w:continuationSeparator/>
      </w:r>
    </w:p>
    <w:p w14:paraId="7BFA811E" w14:textId="77777777" w:rsidR="00DE0AA3" w:rsidRDefault="00DE0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13C4876F" w:rsidR="00455A20" w:rsidRPr="00DA70E3" w:rsidRDefault="009E3832" w:rsidP="009E3832">
    <w:pPr>
      <w:pStyle w:val="a6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CE5FC6">
      <w:t>PP</w:t>
    </w:r>
    <w:r w:rsidR="004E1D48">
      <w:t>64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DefaultPlaceholder_-1854013438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99" w:value="99"/>
        </w:dropDownList>
      </w:sdtPr>
      <w:sdtEndPr/>
      <w:sdtContent>
        <w:r w:rsidR="001059DF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22</w:t>
        </w:r>
      </w:sdtContent>
    </w:sdt>
  </w:p>
  <w:p w14:paraId="4711A38E" w14:textId="77777777" w:rsidR="00292EF6" w:rsidRDefault="00292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4E07"/>
    <w:multiLevelType w:val="hybridMultilevel"/>
    <w:tmpl w:val="C63C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6448B"/>
    <w:multiLevelType w:val="multilevel"/>
    <w:tmpl w:val="7CEC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525CE"/>
    <w:multiLevelType w:val="multilevel"/>
    <w:tmpl w:val="2A0A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E1A"/>
    <w:multiLevelType w:val="hybridMultilevel"/>
    <w:tmpl w:val="C9041640"/>
    <w:lvl w:ilvl="0" w:tplc="644C469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14A2"/>
    <w:multiLevelType w:val="multilevel"/>
    <w:tmpl w:val="2BB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44B9"/>
    <w:multiLevelType w:val="multilevel"/>
    <w:tmpl w:val="7E9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73350"/>
    <w:multiLevelType w:val="multilevel"/>
    <w:tmpl w:val="7C96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84AA3"/>
    <w:multiLevelType w:val="multilevel"/>
    <w:tmpl w:val="4BC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5608C"/>
    <w:multiLevelType w:val="multilevel"/>
    <w:tmpl w:val="6428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D135C"/>
    <w:multiLevelType w:val="multilevel"/>
    <w:tmpl w:val="C00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D6658"/>
    <w:multiLevelType w:val="multilevel"/>
    <w:tmpl w:val="200C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A40FF"/>
    <w:multiLevelType w:val="multilevel"/>
    <w:tmpl w:val="7026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43982"/>
    <w:multiLevelType w:val="multilevel"/>
    <w:tmpl w:val="FD0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3555D"/>
    <w:multiLevelType w:val="multilevel"/>
    <w:tmpl w:val="268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EE7C12"/>
    <w:multiLevelType w:val="multilevel"/>
    <w:tmpl w:val="2474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667BD"/>
    <w:multiLevelType w:val="multilevel"/>
    <w:tmpl w:val="071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E6E66"/>
    <w:multiLevelType w:val="multilevel"/>
    <w:tmpl w:val="3F6C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73CCC"/>
    <w:multiLevelType w:val="multilevel"/>
    <w:tmpl w:val="A95CB8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C61C8C"/>
    <w:multiLevelType w:val="multilevel"/>
    <w:tmpl w:val="CE0C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864C9"/>
    <w:multiLevelType w:val="multilevel"/>
    <w:tmpl w:val="8574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E4471"/>
    <w:multiLevelType w:val="multilevel"/>
    <w:tmpl w:val="C884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A21F8A"/>
    <w:multiLevelType w:val="multilevel"/>
    <w:tmpl w:val="6CAC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C2117"/>
    <w:multiLevelType w:val="hybridMultilevel"/>
    <w:tmpl w:val="B3FA04C4"/>
    <w:lvl w:ilvl="0" w:tplc="FD902C7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16C98"/>
    <w:multiLevelType w:val="multilevel"/>
    <w:tmpl w:val="AF80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B6636"/>
    <w:multiLevelType w:val="multilevel"/>
    <w:tmpl w:val="FED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4035E"/>
    <w:multiLevelType w:val="multilevel"/>
    <w:tmpl w:val="B56E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D31CC"/>
    <w:multiLevelType w:val="multilevel"/>
    <w:tmpl w:val="358E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2235E"/>
    <w:multiLevelType w:val="hybridMultilevel"/>
    <w:tmpl w:val="D768576C"/>
    <w:lvl w:ilvl="0" w:tplc="F33E34C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6F99"/>
    <w:multiLevelType w:val="multilevel"/>
    <w:tmpl w:val="08EC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77AE8"/>
    <w:multiLevelType w:val="hybridMultilevel"/>
    <w:tmpl w:val="FE849766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820FB"/>
    <w:multiLevelType w:val="multilevel"/>
    <w:tmpl w:val="C656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309FB"/>
    <w:multiLevelType w:val="multilevel"/>
    <w:tmpl w:val="2D3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9B5E18"/>
    <w:multiLevelType w:val="hybridMultilevel"/>
    <w:tmpl w:val="16225DD2"/>
    <w:lvl w:ilvl="0" w:tplc="0A360BD4">
      <w:start w:val="6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C2812"/>
    <w:multiLevelType w:val="multilevel"/>
    <w:tmpl w:val="E446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185780">
    <w:abstractNumId w:val="18"/>
  </w:num>
  <w:num w:numId="2" w16cid:durableId="863976196">
    <w:abstractNumId w:val="5"/>
  </w:num>
  <w:num w:numId="3" w16cid:durableId="1994332092">
    <w:abstractNumId w:val="10"/>
  </w:num>
  <w:num w:numId="4" w16cid:durableId="29108067">
    <w:abstractNumId w:val="31"/>
  </w:num>
  <w:num w:numId="5" w16cid:durableId="650600608">
    <w:abstractNumId w:val="8"/>
  </w:num>
  <w:num w:numId="6" w16cid:durableId="1331366954">
    <w:abstractNumId w:val="26"/>
  </w:num>
  <w:num w:numId="7" w16cid:durableId="1850293769">
    <w:abstractNumId w:val="16"/>
  </w:num>
  <w:num w:numId="8" w16cid:durableId="1935092124">
    <w:abstractNumId w:val="28"/>
  </w:num>
  <w:num w:numId="9" w16cid:durableId="605308926">
    <w:abstractNumId w:val="19"/>
  </w:num>
  <w:num w:numId="10" w16cid:durableId="103111573">
    <w:abstractNumId w:val="2"/>
  </w:num>
  <w:num w:numId="11" w16cid:durableId="1653751402">
    <w:abstractNumId w:val="7"/>
  </w:num>
  <w:num w:numId="12" w16cid:durableId="742989274">
    <w:abstractNumId w:val="29"/>
  </w:num>
  <w:num w:numId="13" w16cid:durableId="1495681962">
    <w:abstractNumId w:val="13"/>
  </w:num>
  <w:num w:numId="14" w16cid:durableId="2022970822">
    <w:abstractNumId w:val="14"/>
  </w:num>
  <w:num w:numId="15" w16cid:durableId="119151264">
    <w:abstractNumId w:val="21"/>
  </w:num>
  <w:num w:numId="16" w16cid:durableId="717243312">
    <w:abstractNumId w:val="17"/>
  </w:num>
  <w:num w:numId="17" w16cid:durableId="198049866">
    <w:abstractNumId w:val="12"/>
  </w:num>
  <w:num w:numId="18" w16cid:durableId="1395087325">
    <w:abstractNumId w:val="24"/>
  </w:num>
  <w:num w:numId="19" w16cid:durableId="346450891">
    <w:abstractNumId w:val="1"/>
  </w:num>
  <w:num w:numId="20" w16cid:durableId="137577730">
    <w:abstractNumId w:val="32"/>
  </w:num>
  <w:num w:numId="21" w16cid:durableId="456724974">
    <w:abstractNumId w:val="23"/>
  </w:num>
  <w:num w:numId="22" w16cid:durableId="947005370">
    <w:abstractNumId w:val="3"/>
  </w:num>
  <w:num w:numId="23" w16cid:durableId="1663393987">
    <w:abstractNumId w:val="11"/>
  </w:num>
  <w:num w:numId="24" w16cid:durableId="1726878916">
    <w:abstractNumId w:val="9"/>
  </w:num>
  <w:num w:numId="25" w16cid:durableId="1171334434">
    <w:abstractNumId w:val="25"/>
  </w:num>
  <w:num w:numId="26" w16cid:durableId="221988469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106654202">
    <w:abstractNumId w:val="27"/>
  </w:num>
  <w:num w:numId="28" w16cid:durableId="1304122473">
    <w:abstractNumId w:val="6"/>
  </w:num>
  <w:num w:numId="29" w16cid:durableId="148713118">
    <w:abstractNumId w:val="22"/>
  </w:num>
  <w:num w:numId="30" w16cid:durableId="314454982">
    <w:abstractNumId w:val="15"/>
  </w:num>
  <w:num w:numId="31" w16cid:durableId="1929844368">
    <w:abstractNumId w:val="34"/>
  </w:num>
  <w:num w:numId="32" w16cid:durableId="1468933912">
    <w:abstractNumId w:val="20"/>
  </w:num>
  <w:num w:numId="33" w16cid:durableId="251861532">
    <w:abstractNumId w:val="4"/>
  </w:num>
  <w:num w:numId="34" w16cid:durableId="5158507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5" w16cid:durableId="1263420714">
    <w:abstractNumId w:val="0"/>
  </w:num>
  <w:num w:numId="36" w16cid:durableId="464664993">
    <w:abstractNumId w:val="33"/>
  </w:num>
  <w:num w:numId="37" w16cid:durableId="17223643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02340"/>
    <w:rsid w:val="00003E22"/>
    <w:rsid w:val="00014CD5"/>
    <w:rsid w:val="000309C1"/>
    <w:rsid w:val="0004593E"/>
    <w:rsid w:val="000616CE"/>
    <w:rsid w:val="000660A1"/>
    <w:rsid w:val="000757C5"/>
    <w:rsid w:val="00091A50"/>
    <w:rsid w:val="000933B3"/>
    <w:rsid w:val="000B7DF0"/>
    <w:rsid w:val="000D2E93"/>
    <w:rsid w:val="000D733C"/>
    <w:rsid w:val="000F24C8"/>
    <w:rsid w:val="000F28D4"/>
    <w:rsid w:val="001059DF"/>
    <w:rsid w:val="00107F1C"/>
    <w:rsid w:val="00111BFC"/>
    <w:rsid w:val="00112982"/>
    <w:rsid w:val="001144A2"/>
    <w:rsid w:val="00116F24"/>
    <w:rsid w:val="00136DCE"/>
    <w:rsid w:val="00143A77"/>
    <w:rsid w:val="00155B5F"/>
    <w:rsid w:val="00177EC8"/>
    <w:rsid w:val="00184239"/>
    <w:rsid w:val="001C099C"/>
    <w:rsid w:val="001D0267"/>
    <w:rsid w:val="001E3E61"/>
    <w:rsid w:val="00204095"/>
    <w:rsid w:val="00220BBA"/>
    <w:rsid w:val="002329CD"/>
    <w:rsid w:val="00235152"/>
    <w:rsid w:val="00235A6B"/>
    <w:rsid w:val="00245984"/>
    <w:rsid w:val="00263F10"/>
    <w:rsid w:val="002658DB"/>
    <w:rsid w:val="00290267"/>
    <w:rsid w:val="00292EF6"/>
    <w:rsid w:val="00296EFC"/>
    <w:rsid w:val="002A26C8"/>
    <w:rsid w:val="002B6D17"/>
    <w:rsid w:val="002B73E3"/>
    <w:rsid w:val="002C08DD"/>
    <w:rsid w:val="00304198"/>
    <w:rsid w:val="003118BC"/>
    <w:rsid w:val="003227A6"/>
    <w:rsid w:val="00331AC7"/>
    <w:rsid w:val="00334877"/>
    <w:rsid w:val="00334E18"/>
    <w:rsid w:val="00337337"/>
    <w:rsid w:val="00343064"/>
    <w:rsid w:val="00343A7F"/>
    <w:rsid w:val="003564F0"/>
    <w:rsid w:val="00377CF1"/>
    <w:rsid w:val="003904BE"/>
    <w:rsid w:val="003920BF"/>
    <w:rsid w:val="003B535A"/>
    <w:rsid w:val="003B5F72"/>
    <w:rsid w:val="003D1EAB"/>
    <w:rsid w:val="003D5A81"/>
    <w:rsid w:val="003E4040"/>
    <w:rsid w:val="00407E4D"/>
    <w:rsid w:val="00455A20"/>
    <w:rsid w:val="00470228"/>
    <w:rsid w:val="004A6900"/>
    <w:rsid w:val="004A7F89"/>
    <w:rsid w:val="004B1672"/>
    <w:rsid w:val="004C10A3"/>
    <w:rsid w:val="004D01A0"/>
    <w:rsid w:val="004D57D1"/>
    <w:rsid w:val="004D5EEF"/>
    <w:rsid w:val="004E1D48"/>
    <w:rsid w:val="004E5D4C"/>
    <w:rsid w:val="004E74C4"/>
    <w:rsid w:val="004F0249"/>
    <w:rsid w:val="004F1F79"/>
    <w:rsid w:val="005065D7"/>
    <w:rsid w:val="0053584D"/>
    <w:rsid w:val="00546DB1"/>
    <w:rsid w:val="005632BB"/>
    <w:rsid w:val="00577738"/>
    <w:rsid w:val="00586C60"/>
    <w:rsid w:val="005B2D4E"/>
    <w:rsid w:val="005C43FE"/>
    <w:rsid w:val="005D32D0"/>
    <w:rsid w:val="005D4A2C"/>
    <w:rsid w:val="005D4A3A"/>
    <w:rsid w:val="005E5BC8"/>
    <w:rsid w:val="005F4643"/>
    <w:rsid w:val="005F6378"/>
    <w:rsid w:val="00601390"/>
    <w:rsid w:val="00612E01"/>
    <w:rsid w:val="0061579C"/>
    <w:rsid w:val="00624A30"/>
    <w:rsid w:val="00630296"/>
    <w:rsid w:val="00644B2A"/>
    <w:rsid w:val="006463A4"/>
    <w:rsid w:val="006542ED"/>
    <w:rsid w:val="006660E6"/>
    <w:rsid w:val="00677E7D"/>
    <w:rsid w:val="00693E72"/>
    <w:rsid w:val="006A20BF"/>
    <w:rsid w:val="006A5C6A"/>
    <w:rsid w:val="006E27B5"/>
    <w:rsid w:val="006F2079"/>
    <w:rsid w:val="006F3F27"/>
    <w:rsid w:val="006F7A67"/>
    <w:rsid w:val="00702ABD"/>
    <w:rsid w:val="00703EDF"/>
    <w:rsid w:val="00721E85"/>
    <w:rsid w:val="00730EA3"/>
    <w:rsid w:val="00747CE1"/>
    <w:rsid w:val="00756BD5"/>
    <w:rsid w:val="007934FD"/>
    <w:rsid w:val="007B44D8"/>
    <w:rsid w:val="007F6821"/>
    <w:rsid w:val="00800A41"/>
    <w:rsid w:val="00803829"/>
    <w:rsid w:val="00806D4A"/>
    <w:rsid w:val="00812B1E"/>
    <w:rsid w:val="00813F95"/>
    <w:rsid w:val="00823278"/>
    <w:rsid w:val="00834347"/>
    <w:rsid w:val="0083593D"/>
    <w:rsid w:val="008526F7"/>
    <w:rsid w:val="00855C76"/>
    <w:rsid w:val="00861D8B"/>
    <w:rsid w:val="008668E4"/>
    <w:rsid w:val="00872151"/>
    <w:rsid w:val="008743CC"/>
    <w:rsid w:val="00894DC0"/>
    <w:rsid w:val="008A0B24"/>
    <w:rsid w:val="008B706E"/>
    <w:rsid w:val="008D3641"/>
    <w:rsid w:val="008D3959"/>
    <w:rsid w:val="008E215C"/>
    <w:rsid w:val="008F218A"/>
    <w:rsid w:val="0092174F"/>
    <w:rsid w:val="0092660E"/>
    <w:rsid w:val="00943747"/>
    <w:rsid w:val="0095531A"/>
    <w:rsid w:val="00956477"/>
    <w:rsid w:val="0097099B"/>
    <w:rsid w:val="00976076"/>
    <w:rsid w:val="00993281"/>
    <w:rsid w:val="009A289B"/>
    <w:rsid w:val="009A483C"/>
    <w:rsid w:val="009C2FCE"/>
    <w:rsid w:val="009C7E66"/>
    <w:rsid w:val="009E3832"/>
    <w:rsid w:val="00A07A94"/>
    <w:rsid w:val="00A47949"/>
    <w:rsid w:val="00A67E1F"/>
    <w:rsid w:val="00A74228"/>
    <w:rsid w:val="00A7633A"/>
    <w:rsid w:val="00A7664C"/>
    <w:rsid w:val="00A90905"/>
    <w:rsid w:val="00AB0EBE"/>
    <w:rsid w:val="00AB3DCC"/>
    <w:rsid w:val="00AB4745"/>
    <w:rsid w:val="00AC752D"/>
    <w:rsid w:val="00AD4501"/>
    <w:rsid w:val="00AE459C"/>
    <w:rsid w:val="00AE4A8C"/>
    <w:rsid w:val="00AE58D7"/>
    <w:rsid w:val="00AF7010"/>
    <w:rsid w:val="00B12134"/>
    <w:rsid w:val="00B269CB"/>
    <w:rsid w:val="00B70B9D"/>
    <w:rsid w:val="00B93AE5"/>
    <w:rsid w:val="00B95A9E"/>
    <w:rsid w:val="00BA00C9"/>
    <w:rsid w:val="00BA0F0C"/>
    <w:rsid w:val="00BA4EFA"/>
    <w:rsid w:val="00BB6ACB"/>
    <w:rsid w:val="00BC1460"/>
    <w:rsid w:val="00BC2F01"/>
    <w:rsid w:val="00BD3A55"/>
    <w:rsid w:val="00C00567"/>
    <w:rsid w:val="00C071EE"/>
    <w:rsid w:val="00C109BE"/>
    <w:rsid w:val="00C16642"/>
    <w:rsid w:val="00C47058"/>
    <w:rsid w:val="00C66EF1"/>
    <w:rsid w:val="00C73C72"/>
    <w:rsid w:val="00C801D3"/>
    <w:rsid w:val="00C80A49"/>
    <w:rsid w:val="00C91F21"/>
    <w:rsid w:val="00C9425C"/>
    <w:rsid w:val="00CB15CF"/>
    <w:rsid w:val="00CC3CE9"/>
    <w:rsid w:val="00CE5FC6"/>
    <w:rsid w:val="00D27602"/>
    <w:rsid w:val="00D34384"/>
    <w:rsid w:val="00D37589"/>
    <w:rsid w:val="00D50EAF"/>
    <w:rsid w:val="00D61FDE"/>
    <w:rsid w:val="00D63712"/>
    <w:rsid w:val="00D67393"/>
    <w:rsid w:val="00D852EC"/>
    <w:rsid w:val="00DA3D0B"/>
    <w:rsid w:val="00DA4C04"/>
    <w:rsid w:val="00DA70E3"/>
    <w:rsid w:val="00DE0AA3"/>
    <w:rsid w:val="00DF4547"/>
    <w:rsid w:val="00E10F33"/>
    <w:rsid w:val="00E3279C"/>
    <w:rsid w:val="00E41EEE"/>
    <w:rsid w:val="00E44362"/>
    <w:rsid w:val="00E475CE"/>
    <w:rsid w:val="00E515E2"/>
    <w:rsid w:val="00E530B5"/>
    <w:rsid w:val="00E54A3B"/>
    <w:rsid w:val="00E562ED"/>
    <w:rsid w:val="00E576F3"/>
    <w:rsid w:val="00E926A1"/>
    <w:rsid w:val="00EA133B"/>
    <w:rsid w:val="00EA2993"/>
    <w:rsid w:val="00EA2AAC"/>
    <w:rsid w:val="00EC5F04"/>
    <w:rsid w:val="00ED4DB5"/>
    <w:rsid w:val="00EE3069"/>
    <w:rsid w:val="00EE6DD5"/>
    <w:rsid w:val="00F30FEC"/>
    <w:rsid w:val="00F44DB1"/>
    <w:rsid w:val="00F813CD"/>
    <w:rsid w:val="00F82773"/>
    <w:rsid w:val="00F97815"/>
    <w:rsid w:val="00FD1466"/>
    <w:rsid w:val="00FD797E"/>
    <w:rsid w:val="00FE17C4"/>
    <w:rsid w:val="00FE5D59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E1A711C5-6922-4473-A6AF-3185C5C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3CD"/>
    <w:rPr>
      <w:rFonts w:ascii="Angsana New" w:eastAsia="Angsana New" w:hAnsi="Angsan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309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455A20"/>
  </w:style>
  <w:style w:type="paragraph" w:styleId="a6">
    <w:name w:val="footer"/>
    <w:basedOn w:val="a"/>
    <w:link w:val="a7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455A20"/>
  </w:style>
  <w:style w:type="character" w:styleId="a8">
    <w:name w:val="Placeholder Text"/>
    <w:basedOn w:val="a1"/>
    <w:uiPriority w:val="99"/>
    <w:semiHidden/>
    <w:rsid w:val="005F4643"/>
    <w:rPr>
      <w:color w:val="808080"/>
    </w:rPr>
  </w:style>
  <w:style w:type="character" w:customStyle="1" w:styleId="10">
    <w:name w:val="หัวเรื่อง 1 อักขระ"/>
    <w:basedOn w:val="a1"/>
    <w:link w:val="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rsid w:val="001D0267"/>
    <w:rPr>
      <w:rFonts w:ascii="Angsana New" w:eastAsia="Angsana New" w:hAnsi="Angsana New" w:cs="Angsana New"/>
      <w:sz w:val="28"/>
    </w:rPr>
  </w:style>
  <w:style w:type="character" w:styleId="a9">
    <w:name w:val="annotation reference"/>
    <w:basedOn w:val="a1"/>
    <w:uiPriority w:val="99"/>
    <w:semiHidden/>
    <w:unhideWhenUsed/>
    <w:rsid w:val="00A742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4228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1"/>
    <w:link w:val="aa"/>
    <w:uiPriority w:val="99"/>
    <w:semiHidden/>
    <w:rsid w:val="00A74228"/>
    <w:rPr>
      <w:rFonts w:ascii="Angsana New" w:eastAsia="Angsana New" w:hAnsi="Angsana New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4228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A74228"/>
    <w:rPr>
      <w:rFonts w:ascii="Angsana New" w:eastAsia="Angsana New" w:hAnsi="Angsana New" w:cs="Angsana New"/>
      <w:b/>
      <w:bCs/>
      <w:sz w:val="20"/>
      <w:szCs w:val="25"/>
    </w:rPr>
  </w:style>
  <w:style w:type="table" w:styleId="ae">
    <w:name w:val="Table Grid"/>
    <w:basedOn w:val="a2"/>
    <w:uiPriority w:val="39"/>
    <w:rsid w:val="0026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0B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9C2FCE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8FFB-9D80-4D43-A6FA-82A79ED35526}"/>
      </w:docPartPr>
      <w:docPartBody>
        <w:p w:rsidR="00934BD9" w:rsidRDefault="0006196B">
          <w:r w:rsidRPr="00F25CEC">
            <w:rPr>
              <w:rStyle w:val="a3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D108-6291-44C2-B06C-706DAB6978C2}"/>
      </w:docPartPr>
      <w:docPartBody>
        <w:p w:rsidR="00934BD9" w:rsidRDefault="0006196B">
          <w:r w:rsidRPr="00F25CEC">
            <w:rPr>
              <w:rStyle w:val="a3"/>
            </w:rPr>
            <w:t>Choose an item.</w:t>
          </w:r>
        </w:p>
      </w:docPartBody>
    </w:docPart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34BD9" w:rsidRDefault="00934BD9" w:rsidP="00934BD9">
          <w:pPr>
            <w:pStyle w:val="15F19EC9A2DC4B64B7BC9F8C22730E58"/>
          </w:pPr>
          <w:r w:rsidRPr="00F25CE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606E"/>
    <w:multiLevelType w:val="multilevel"/>
    <w:tmpl w:val="564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7996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167A26"/>
    <w:rsid w:val="002C4FC3"/>
    <w:rsid w:val="003C1714"/>
    <w:rsid w:val="003C52C8"/>
    <w:rsid w:val="00405D3F"/>
    <w:rsid w:val="00465FAB"/>
    <w:rsid w:val="00562B3F"/>
    <w:rsid w:val="006644D3"/>
    <w:rsid w:val="006F3E69"/>
    <w:rsid w:val="00934BD9"/>
    <w:rsid w:val="00A92F35"/>
    <w:rsid w:val="00C064C9"/>
    <w:rsid w:val="00D069B7"/>
    <w:rsid w:val="00D452E6"/>
    <w:rsid w:val="00FD7839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52C8"/>
    <w:rPr>
      <w:color w:val="808080"/>
    </w:rPr>
  </w:style>
  <w:style w:type="paragraph" w:customStyle="1" w:styleId="15F19EC9A2DC4B64B7BC9F8C22730E58">
    <w:name w:val="15F19EC9A2DC4B64B7BC9F8C22730E58"/>
    <w:rsid w:val="00934BD9"/>
    <w:rPr>
      <w:rFonts w:ascii="Angsana New" w:eastAsia="Angsana New" w:hAnsi="Angsan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0" ma:contentTypeDescription="Create a new document." ma:contentTypeScope="" ma:versionID="c4f10ff9a3aba4fb3d82ed749febfa94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107c339d6b6e90b5f8442fe6f4ef6f0f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7B6E-D565-4068-8C0D-6DB1020E83D5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2.xml><?xml version="1.0" encoding="utf-8"?>
<ds:datastoreItem xmlns:ds="http://schemas.openxmlformats.org/officeDocument/2006/customXml" ds:itemID="{1A0809AC-E2D2-4BA4-8720-19EA0632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F2C04-4EC2-4713-A133-9BC7631D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ธนพล วงศ์อาษา</cp:lastModifiedBy>
  <cp:revision>158</cp:revision>
  <cp:lastPrinted>2022-04-21T10:33:00Z</cp:lastPrinted>
  <dcterms:created xsi:type="dcterms:W3CDTF">2022-03-31T08:12:00Z</dcterms:created>
  <dcterms:modified xsi:type="dcterms:W3CDTF">2022-05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  <property fmtid="{D5CDD505-2E9C-101B-9397-08002B2CF9AE}" pid="3" name="Order">
    <vt:r8>60698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